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19693D14" w14:textId="5A2F53F6" w:rsidR="00241828" w:rsidRPr="00DA760E" w:rsidRDefault="00E00353" w:rsidP="00241828">
      <w:pPr>
        <w:pStyle w:val="ConsPlusTitle"/>
        <w:jc w:val="center"/>
        <w:outlineLvl w:val="1"/>
        <w:rPr>
          <w:rFonts w:ascii="Times New Roman" w:hAnsi="Times New Roman" w:cs="Times New Roman"/>
          <w:b w:val="0"/>
          <w:sz w:val="24"/>
          <w:szCs w:val="24"/>
        </w:rPr>
      </w:pPr>
      <w:bookmarkStart w:id="0" w:name="_GoBack"/>
      <w:bookmarkEnd w:id="0"/>
      <w:r w:rsidRPr="00E00353">
        <w:rPr>
          <w:rFonts w:ascii="Times New Roman" w:hAnsi="Times New Roman" w:cs="Times New Roman"/>
          <w:b w:val="0"/>
          <w:sz w:val="24"/>
          <w:szCs w:val="24"/>
        </w:rPr>
        <w:t>I ОБЩИЕ ПОЛОЖЕНИЯ</w:t>
      </w:r>
    </w:p>
    <w:p w14:paraId="6ED5C3F7" w14:textId="77777777" w:rsidR="00241828" w:rsidRPr="00902E78" w:rsidRDefault="00241828" w:rsidP="00902E78"/>
    <w:p w14:paraId="22A88429" w14:textId="5B0937C7" w:rsidR="002F6255" w:rsidRPr="00902E78" w:rsidRDefault="002F6255" w:rsidP="00902E78">
      <w:pPr>
        <w:pStyle w:val="aff7"/>
        <w:numPr>
          <w:ilvl w:val="0"/>
          <w:numId w:val="60"/>
        </w:numPr>
      </w:pPr>
      <w:r w:rsidRPr="00902E78">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Настоящий формат формируется организацией-отправителем и может применяться при подтверждении </w:t>
      </w:r>
      <w:r w:rsidRPr="00640139">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902E78">
        <w:t xml:space="preserve">существенных обстоятельств оформляемого события, </w:t>
      </w:r>
      <w:r w:rsidRPr="00640139">
        <w:t>поставки товаров и (или) имущественных прав</w:t>
      </w:r>
      <w:r w:rsidRPr="00902E78">
        <w:t xml:space="preserve">. </w:t>
      </w:r>
    </w:p>
    <w:p w14:paraId="35E2EB8B" w14:textId="77777777" w:rsidR="002F6255" w:rsidRPr="00902E78" w:rsidRDefault="002F6255" w:rsidP="00902E78">
      <w:r w:rsidRPr="00E00353">
        <w:rPr>
          <w:rStyle w:val="40"/>
        </w:rPr>
        <w:t>2.</w:t>
      </w:r>
      <w:r w:rsidRPr="00902E78">
        <w:t xml:space="preserve">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902E78">
        <w:rPr>
          <w:rFonts w:eastAsiaTheme="minorHAnsi"/>
        </w:rPr>
        <w:t xml:space="preserve">юридического или физического </w:t>
      </w:r>
      <w:r w:rsidRPr="00902E78">
        <w:t xml:space="preserve">лица (группы физических лиц) и других существенных обстоятельств оформляемого события, </w:t>
      </w:r>
      <w:r w:rsidRPr="00902E78">
        <w:rPr>
          <w:rFonts w:eastAsiaTheme="minorHAnsi"/>
        </w:rPr>
        <w:t>поставки товаров и (или) имущественных прав</w:t>
      </w:r>
      <w:r w:rsidRPr="00902E78">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902E78" w:rsidRDefault="002F6255" w:rsidP="00902E78">
      <w:r w:rsidRPr="00E00353">
        <w:rPr>
          <w:rStyle w:val="40"/>
        </w:rPr>
        <w:t>3.</w:t>
      </w:r>
      <w:r w:rsidRPr="00902E78">
        <w:t xml:space="preserve"> Номер версии настоящего формата …</w:t>
      </w:r>
    </w:p>
    <w:p w14:paraId="5AC79237" w14:textId="77777777" w:rsidR="008372F2" w:rsidRPr="00902E78" w:rsidRDefault="008372F2" w:rsidP="00902E78"/>
    <w:p w14:paraId="3541397F" w14:textId="342FFFCC" w:rsidR="008372F2" w:rsidRPr="00902E78" w:rsidRDefault="00C60538" w:rsidP="00E00353">
      <w:pPr>
        <w:pStyle w:val="2"/>
      </w:pPr>
      <w:r w:rsidRPr="00902E78">
        <w:t xml:space="preserve">II </w:t>
      </w:r>
      <w:r w:rsidR="002A12A7" w:rsidRPr="00902E78">
        <w:t>ОПИСАНИЕ ФАЙЛА ОБМЕНА</w:t>
      </w:r>
      <w:r w:rsidR="00E00353" w:rsidRPr="00E00353">
        <w:t xml:space="preserve"> </w:t>
      </w:r>
      <w:r w:rsidR="002A12A7" w:rsidRPr="00902E78">
        <w:t>ГАРАНТИЙНОГО ПИСЬМА</w:t>
      </w:r>
    </w:p>
    <w:p w14:paraId="4E859DE6" w14:textId="40AF7163" w:rsidR="00A73814" w:rsidRPr="00902E78" w:rsidRDefault="00A73814" w:rsidP="00902E78">
      <w:r w:rsidRPr="00902E78">
        <w:t>Имя файла обмена</w:t>
      </w:r>
    </w:p>
    <w:p w14:paraId="0D27F4C8" w14:textId="39269133" w:rsidR="008372F2" w:rsidRPr="00902E78" w:rsidRDefault="00C60538" w:rsidP="00902E78">
      <w:pPr>
        <w:rPr>
          <w:rFonts w:eastAsia="SimSun"/>
        </w:rPr>
      </w:pPr>
      <w:r w:rsidRPr="00E00353">
        <w:rPr>
          <w:rStyle w:val="40"/>
        </w:rPr>
        <w:t xml:space="preserve">4. </w:t>
      </w:r>
      <w:r w:rsidR="008372F2" w:rsidRPr="00E00353">
        <w:rPr>
          <w:rStyle w:val="40"/>
        </w:rPr>
        <w:t>Имя файла</w:t>
      </w:r>
      <w:r w:rsidR="008372F2" w:rsidRPr="00902E78">
        <w:t xml:space="preserve"> обмена </w:t>
      </w:r>
      <w:r w:rsidR="008372F2" w:rsidRPr="00902E78">
        <w:rPr>
          <w:rFonts w:eastAsia="SimSun"/>
        </w:rPr>
        <w:t xml:space="preserve">должно иметь следующий вид: </w:t>
      </w:r>
    </w:p>
    <w:p w14:paraId="093F0671" w14:textId="77777777" w:rsidR="0032603E" w:rsidRPr="00902E78" w:rsidRDefault="0032603E" w:rsidP="00902E78">
      <w:r w:rsidRPr="00902E78">
        <w:t>R_Т_A_О_GGGGMMDD_N, где:</w:t>
      </w:r>
    </w:p>
    <w:p w14:paraId="51E6E31C" w14:textId="77777777" w:rsidR="0032603E" w:rsidRPr="00902E78" w:rsidRDefault="0032603E" w:rsidP="00902E78">
      <w:r w:rsidRPr="00902E78">
        <w:t xml:space="preserve">  R_Т – префикс, принимающий значение ON_GARANT;</w:t>
      </w:r>
    </w:p>
    <w:p w14:paraId="21A37CA5" w14:textId="77777777" w:rsidR="0032603E" w:rsidRPr="00902E78" w:rsidRDefault="0032603E" w:rsidP="00902E78">
      <w:r w:rsidRPr="00902E78">
        <w:t>А</w:t>
      </w:r>
      <w:r w:rsidRPr="00902E78">
        <w:rPr>
          <w:rFonts w:eastAsia="SimSun"/>
        </w:rPr>
        <w:t xml:space="preserve"> – </w:t>
      </w:r>
      <w:r w:rsidRPr="00902E78">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902E78">
        <w:t>ИдОЭДОКодПол</w:t>
      </w:r>
      <w:proofErr w:type="spellEnd"/>
      <w:r w:rsidRPr="00902E78">
        <w:t>, где:</w:t>
      </w:r>
    </w:p>
    <w:p w14:paraId="17F186C2" w14:textId="77777777" w:rsidR="0032603E" w:rsidRPr="00902E78" w:rsidRDefault="0032603E" w:rsidP="00902E78">
      <w:proofErr w:type="spellStart"/>
      <w:r w:rsidRPr="00902E78">
        <w:t>ИдОЭДО</w:t>
      </w:r>
      <w:proofErr w:type="spellEnd"/>
      <w:r w:rsidRPr="00902E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902E78">
        <w:t>регистронезависимо</w:t>
      </w:r>
      <w:proofErr w:type="spellEnd"/>
      <w:r w:rsidRPr="00902E78">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902E78" w:rsidRDefault="0032603E" w:rsidP="00902E78">
      <w:pPr>
        <w:rPr>
          <w:rFonts w:eastAsia="SimSun"/>
        </w:rPr>
      </w:pPr>
      <w:proofErr w:type="spellStart"/>
      <w:r w:rsidRPr="00902E78">
        <w:t>КодПол</w:t>
      </w:r>
      <w:proofErr w:type="spellEnd"/>
      <w:r w:rsidRPr="00902E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902E78">
        <w:t>КодПол</w:t>
      </w:r>
      <w:proofErr w:type="spellEnd"/>
      <w:r w:rsidRPr="00902E78" w:rsidDel="00103942">
        <w:t xml:space="preserve"> </w:t>
      </w:r>
      <w:r w:rsidRPr="00902E78">
        <w:t xml:space="preserve"> -</w:t>
      </w:r>
      <w:proofErr w:type="gramEnd"/>
      <w:r w:rsidRPr="00902E78">
        <w:t xml:space="preserve"> глобальный уникальный идентификатор (GUID)), однозначно идентифицирующий участника документооборота;</w:t>
      </w:r>
      <w:r w:rsidRPr="00902E78">
        <w:rPr>
          <w:rFonts w:eastAsia="SimSun"/>
        </w:rPr>
        <w:t xml:space="preserve"> </w:t>
      </w:r>
    </w:p>
    <w:p w14:paraId="43DB816C" w14:textId="77777777" w:rsidR="0032603E" w:rsidRPr="00902E78" w:rsidRDefault="0032603E" w:rsidP="00902E78">
      <w:r w:rsidRPr="00902E78">
        <w:t>О</w:t>
      </w:r>
      <w:r w:rsidRPr="00902E78">
        <w:rPr>
          <w:rFonts w:eastAsia="SimSun"/>
        </w:rPr>
        <w:t xml:space="preserve"> – </w:t>
      </w:r>
      <w:r w:rsidRPr="00902E78">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902E78">
        <w:t>ИдОЭДОКодОтпр</w:t>
      </w:r>
      <w:proofErr w:type="spellEnd"/>
      <w:r w:rsidRPr="00902E78">
        <w:t>, где:</w:t>
      </w:r>
    </w:p>
    <w:p w14:paraId="5700F6C8" w14:textId="77777777" w:rsidR="0032603E" w:rsidRPr="00902E78" w:rsidRDefault="0032603E" w:rsidP="00902E78">
      <w:bookmarkStart w:id="1" w:name="_Hlk82678978"/>
      <w:proofErr w:type="spellStart"/>
      <w:r w:rsidRPr="00902E78">
        <w:lastRenderedPageBreak/>
        <w:t>ИдОЭДО</w:t>
      </w:r>
      <w:proofErr w:type="spellEnd"/>
      <w:r w:rsidRPr="00902E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902E78">
        <w:t>регистронезависимо</w:t>
      </w:r>
      <w:proofErr w:type="spellEnd"/>
      <w:r w:rsidRPr="00902E78">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902E78" w:rsidRDefault="0032603E" w:rsidP="00902E78">
      <w:pPr>
        <w:rPr>
          <w:rFonts w:eastAsia="SimSun"/>
        </w:rPr>
      </w:pPr>
      <w:proofErr w:type="spellStart"/>
      <w:r w:rsidRPr="00902E78">
        <w:t>КодОтпр</w:t>
      </w:r>
      <w:proofErr w:type="spellEnd"/>
      <w:r w:rsidRPr="00902E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1"/>
      <w:r w:rsidRPr="00902E78">
        <w:t xml:space="preserve">При направлении документа не через оператора ЭДО </w:t>
      </w:r>
      <w:proofErr w:type="spellStart"/>
      <w:r w:rsidRPr="00902E78">
        <w:t>КодОтпр</w:t>
      </w:r>
      <w:proofErr w:type="spellEnd"/>
      <w:r w:rsidRPr="00902E78" w:rsidDel="00103942">
        <w:t xml:space="preserve"> </w:t>
      </w:r>
      <w:r w:rsidRPr="00902E78">
        <w:t>- глобальный уникальный идентификатор (GUID), однозначно идентифицирующий участника документооборота;</w:t>
      </w:r>
    </w:p>
    <w:p w14:paraId="65E87668" w14:textId="77777777" w:rsidR="0032603E" w:rsidRPr="00902E78" w:rsidRDefault="0032603E" w:rsidP="00902E78">
      <w:r w:rsidRPr="00902E78">
        <w:t>GGGG</w:t>
      </w:r>
      <w:r w:rsidRPr="00902E78">
        <w:rPr>
          <w:rFonts w:eastAsia="SimSun"/>
        </w:rPr>
        <w:t xml:space="preserve"> – </w:t>
      </w:r>
      <w:r w:rsidRPr="00902E78">
        <w:t>год формирования передаваемого файла обмена, MM - месяц, DD - день;</w:t>
      </w:r>
    </w:p>
    <w:p w14:paraId="22136F31" w14:textId="77777777" w:rsidR="0032603E" w:rsidRPr="00902E78" w:rsidRDefault="0032603E" w:rsidP="00902E78">
      <w:r w:rsidRPr="00902E78">
        <w:t>N</w:t>
      </w:r>
      <w:r w:rsidRPr="00902E78">
        <w:rPr>
          <w:rFonts w:eastAsia="SimSun"/>
        </w:rPr>
        <w:t xml:space="preserve"> – </w:t>
      </w:r>
      <w:r w:rsidRPr="00902E78">
        <w:t>36 символьный глобально уникальный идентификатор GUID (</w:t>
      </w:r>
      <w:proofErr w:type="spellStart"/>
      <w:r w:rsidRPr="00902E78">
        <w:t>Globally</w:t>
      </w:r>
      <w:proofErr w:type="spellEnd"/>
      <w:r w:rsidRPr="00902E78">
        <w:t xml:space="preserve"> </w:t>
      </w:r>
      <w:proofErr w:type="spellStart"/>
      <w:r w:rsidRPr="00902E78">
        <w:t>Unique</w:t>
      </w:r>
      <w:proofErr w:type="spellEnd"/>
      <w:r w:rsidRPr="00902E78">
        <w:t xml:space="preserve"> </w:t>
      </w:r>
      <w:proofErr w:type="spellStart"/>
      <w:r w:rsidRPr="00902E78">
        <w:t>IDentifier</w:t>
      </w:r>
      <w:proofErr w:type="spellEnd"/>
      <w:r w:rsidRPr="00902E78">
        <w:t>).</w:t>
      </w:r>
    </w:p>
    <w:p w14:paraId="76AF9FA5" w14:textId="19C32BE4" w:rsidR="00530053" w:rsidRPr="00902E78" w:rsidRDefault="0032603E" w:rsidP="00902E78">
      <w:r w:rsidRPr="00902E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902E78" w:rsidRDefault="00530053" w:rsidP="00902E78">
      <w:r w:rsidRPr="00902E78">
        <w:t>Параметры первой строки файла обмена</w:t>
      </w:r>
    </w:p>
    <w:p w14:paraId="088A7EB6" w14:textId="77777777" w:rsidR="00530053" w:rsidRPr="00902E78" w:rsidRDefault="00530053" w:rsidP="00902E78">
      <w:r w:rsidRPr="00902E78">
        <w:t>Первая строка XML файла должна иметь следующий вид:</w:t>
      </w:r>
    </w:p>
    <w:p w14:paraId="20B8A102" w14:textId="00F6EFD9" w:rsidR="00530053" w:rsidRPr="00902E78" w:rsidRDefault="00530053" w:rsidP="00902E78">
      <w:r w:rsidRPr="00902E78">
        <w:t xml:space="preserve">&lt;?xml version ="1.0" </w:t>
      </w:r>
      <w:proofErr w:type="spellStart"/>
      <w:r w:rsidRPr="00902E78">
        <w:t>encoding</w:t>
      </w:r>
      <w:proofErr w:type="spellEnd"/>
      <w:r w:rsidRPr="00902E78">
        <w:t xml:space="preserve"> ="windows-1251"?&gt;</w:t>
      </w:r>
    </w:p>
    <w:p w14:paraId="5FDECF30" w14:textId="77777777" w:rsidR="00530053" w:rsidRPr="00902E78" w:rsidRDefault="00530053" w:rsidP="00902E78">
      <w:pPr>
        <w:rPr>
          <w:rFonts w:eastAsia="SimSun"/>
        </w:rPr>
      </w:pPr>
      <w:r w:rsidRPr="00902E78">
        <w:rPr>
          <w:rFonts w:eastAsia="SimSun"/>
        </w:rPr>
        <w:t>Имя файла, содержащего XML схему файла обмена, должно иметь следующий вид:</w:t>
      </w:r>
    </w:p>
    <w:p w14:paraId="4D36234E" w14:textId="208D41C3" w:rsidR="00D81EBF" w:rsidRPr="00902E78" w:rsidRDefault="00D81EBF" w:rsidP="00902E78">
      <w:pPr>
        <w:rPr>
          <w:rFonts w:eastAsia="SimSun"/>
        </w:rPr>
      </w:pPr>
      <w:r w:rsidRPr="00902E78">
        <w:t>ON_GARANT</w:t>
      </w:r>
      <w:r w:rsidRPr="00902E78">
        <w:rPr>
          <w:rFonts w:eastAsia="SimSun"/>
        </w:rPr>
        <w:t xml:space="preserve">_1_971_01_01_01_xx, </w:t>
      </w:r>
      <w:r w:rsidRPr="00902E78">
        <w:t xml:space="preserve">где </w:t>
      </w:r>
      <w:proofErr w:type="spellStart"/>
      <w:r w:rsidRPr="00902E78">
        <w:t>хх</w:t>
      </w:r>
      <w:proofErr w:type="spellEnd"/>
      <w:r w:rsidRPr="00902E78">
        <w:t xml:space="preserve"> – номер версии схемы.</w:t>
      </w:r>
    </w:p>
    <w:p w14:paraId="30F5466C" w14:textId="77777777" w:rsidR="00D81EBF" w:rsidRPr="00902E78" w:rsidRDefault="00D81EBF" w:rsidP="00902E78">
      <w:pPr>
        <w:rPr>
          <w:rFonts w:eastAsia="SimSun"/>
        </w:rPr>
      </w:pPr>
      <w:r w:rsidRPr="00902E78">
        <w:rPr>
          <w:rFonts w:eastAsia="SimSun"/>
        </w:rPr>
        <w:t xml:space="preserve">Расширение имени файла – </w:t>
      </w:r>
      <w:proofErr w:type="spellStart"/>
      <w:r w:rsidRPr="00902E78">
        <w:rPr>
          <w:rFonts w:eastAsia="SimSun"/>
        </w:rPr>
        <w:t>xsd</w:t>
      </w:r>
      <w:proofErr w:type="spellEnd"/>
      <w:r w:rsidRPr="00902E78">
        <w:rPr>
          <w:rFonts w:eastAsia="SimSun"/>
        </w:rPr>
        <w:t>.</w:t>
      </w:r>
    </w:p>
    <w:p w14:paraId="1C5C0C36" w14:textId="60626FCB" w:rsidR="00530053" w:rsidRPr="00902E78" w:rsidRDefault="00D81EBF" w:rsidP="00902E78">
      <w:r w:rsidRPr="00902E78">
        <w:rPr>
          <w:rFonts w:eastAsia="SimSun"/>
        </w:rPr>
        <w:t xml:space="preserve">XML </w:t>
      </w:r>
      <w:r w:rsidRPr="00902E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902E78">
        <w:t>непротиворечия</w:t>
      </w:r>
      <w:proofErr w:type="spellEnd"/>
      <w:r w:rsidRPr="00902E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902E78" w:rsidRDefault="002E3B23" w:rsidP="00902E78">
      <w:r w:rsidRPr="00902E78">
        <w:t>Логическая модель файла обмена</w:t>
      </w:r>
    </w:p>
    <w:p w14:paraId="49763D84" w14:textId="22F71807" w:rsidR="007E17F0" w:rsidRPr="00902E78" w:rsidRDefault="007E17F0" w:rsidP="00902E78">
      <w:r w:rsidRPr="00902E78">
        <w:t xml:space="preserve">Логическая модель файла обмена 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902E78">
        <w:rPr>
          <w:rFonts w:eastAsia="SimSun"/>
        </w:rPr>
        <w:t xml:space="preserve">– </w:t>
      </w:r>
      <w:r w:rsidRPr="00902E78">
        <w:t>3</w:t>
      </w:r>
      <w:r w:rsidR="00CD2539" w:rsidRPr="00902E78">
        <w:t>8</w:t>
      </w:r>
      <w:r w:rsidRPr="00902E78">
        <w:t xml:space="preserve"> настоящего формата.</w:t>
      </w:r>
    </w:p>
    <w:p w14:paraId="5822CD57" w14:textId="77777777" w:rsidR="007E17F0" w:rsidRPr="00902E78" w:rsidRDefault="007E17F0" w:rsidP="00902E78">
      <w:r w:rsidRPr="00902E78">
        <w:t>Для каждого структурного элемента логической модели файла обмена приводятся следующие сведения:</w:t>
      </w:r>
    </w:p>
    <w:p w14:paraId="4A2C5B05" w14:textId="77777777" w:rsidR="007E17F0" w:rsidRPr="00902E78" w:rsidRDefault="007E17F0" w:rsidP="00902E78">
      <w:r w:rsidRPr="00902E78">
        <w:t xml:space="preserve">наименование элемента. Приводится полное наименование элемента. </w:t>
      </w:r>
      <w:r w:rsidRPr="00902E78">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22ACB58C" w14:textId="77777777" w:rsidR="007E17F0" w:rsidRPr="00902E78" w:rsidRDefault="007E17F0" w:rsidP="00902E78">
      <w:r w:rsidRPr="00902E78">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6BD7075" w14:textId="77777777" w:rsidR="007E17F0" w:rsidRPr="00902E78" w:rsidRDefault="007E17F0" w:rsidP="00902E78">
      <w:r w:rsidRPr="00902E78">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3C9025FA" w14:textId="77777777" w:rsidR="007E17F0" w:rsidRPr="00902E78" w:rsidRDefault="007E17F0" w:rsidP="00902E78">
      <w:r w:rsidRPr="00902E78">
        <w:t>формат элемента. Формат 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902E78" w:rsidRDefault="007E17F0" w:rsidP="00902E78">
      <w:r w:rsidRPr="00902E78">
        <w:t>Формат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902E78" w:rsidRDefault="007E17F0" w:rsidP="00902E78">
      <w:r w:rsidRPr="00902E78">
        <w:lastRenderedPageBreak/>
        <w:t xml:space="preserve">Формат числового значения указывается в виде </w:t>
      </w:r>
      <w:proofErr w:type="gramStart"/>
      <w:r w:rsidRPr="00902E78">
        <w:t>N(</w:t>
      </w:r>
      <w:proofErr w:type="spellStart"/>
      <w:proofErr w:type="gramEnd"/>
      <w:r w:rsidRPr="00902E78">
        <w:t>m.k</w:t>
      </w:r>
      <w:proofErr w:type="spellEnd"/>
      <w:r w:rsidRPr="00902E78">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902E78" w:rsidRDefault="007E17F0" w:rsidP="00902E78">
      <w:r w:rsidRPr="00902E78">
        <w:t>Для простых элементов, являющихся базовыми в XML, таких как, элемент с типом «</w:t>
      </w:r>
      <w:proofErr w:type="spellStart"/>
      <w:r w:rsidRPr="00902E78">
        <w:t>date</w:t>
      </w:r>
      <w:proofErr w:type="spellEnd"/>
      <w:r w:rsidRPr="00902E78">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902E78" w:rsidRDefault="007E17F0" w:rsidP="00902E78">
      <w:r w:rsidRPr="00902E78">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902E78" w:rsidRDefault="007E17F0" w:rsidP="00902E78">
      <w:r w:rsidRPr="00902E78">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37348C9" w:rsidR="00F4056B" w:rsidRPr="00902E78" w:rsidRDefault="007E17F0" w:rsidP="00902E78">
      <w:r w:rsidRPr="00902E78">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902E78">
        <w:br w:type="page"/>
      </w:r>
    </w:p>
    <w:p w14:paraId="2285611D" w14:textId="254B1DF3" w:rsidR="00F4056B" w:rsidRPr="00902E78" w:rsidRDefault="00EE3686" w:rsidP="00902E78">
      <w:r w:rsidRPr="00902E78">
        <w:rPr>
          <w:noProof/>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902E78" w:rsidRDefault="00F4056B" w:rsidP="00902E78">
      <w:r w:rsidRPr="00902E78">
        <w:t xml:space="preserve">Рисунок 1. Диаграмма структуры файла </w:t>
      </w:r>
      <w:proofErr w:type="gramStart"/>
      <w:r w:rsidRPr="00902E78">
        <w:t xml:space="preserve">обмена  </w:t>
      </w:r>
      <w:r w:rsidR="00CF0F6F" w:rsidRPr="00902E78">
        <w:t>гарантийного</w:t>
      </w:r>
      <w:proofErr w:type="gramEnd"/>
      <w:r w:rsidR="00CF0F6F" w:rsidRPr="00902E78">
        <w:t xml:space="preserve"> письма</w:t>
      </w:r>
    </w:p>
    <w:p w14:paraId="47E96D6A" w14:textId="2102DA06" w:rsidR="00EB5262" w:rsidRPr="00DA760E" w:rsidRDefault="00EB5262" w:rsidP="00045C5E">
      <w:pPr>
        <w:pStyle w:val="ad"/>
        <w:rPr>
          <w:szCs w:val="28"/>
        </w:rPr>
        <w:sectPr w:rsidR="00EB5262" w:rsidRPr="00DA760E"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2DA8102" w14:textId="60323522" w:rsidR="005217F1" w:rsidRPr="00DA760E" w:rsidRDefault="005217F1" w:rsidP="005217F1">
      <w:pPr>
        <w:pStyle w:val="1"/>
        <w:numPr>
          <w:ilvl w:val="0"/>
          <w:numId w:val="59"/>
        </w:numPr>
      </w:pPr>
      <w:r w:rsidRPr="00DA760E">
        <w:lastRenderedPageBreak/>
        <w:t xml:space="preserve">Элемент </w:t>
      </w:r>
      <w:r w:rsidRPr="005217F1">
        <w:rPr>
          <w:szCs w:val="28"/>
        </w:rPr>
        <w:t>«</w:t>
      </w:r>
      <w:r w:rsidRPr="00DA760E">
        <w:t>Файл обмена</w:t>
      </w:r>
      <w:r w:rsidRPr="005217F1">
        <w:rPr>
          <w:szCs w:val="28"/>
        </w:rPr>
        <w:t>»</w:t>
      </w:r>
      <w:r w:rsidRPr="00DA760E">
        <w:t xml:space="preserve"> (</w:t>
      </w:r>
      <w:r w:rsidRPr="005217F1">
        <w:rPr>
          <w:lang w:val="en-US"/>
        </w:rPr>
        <w:t>&lt;</w:t>
      </w:r>
      <w:r w:rsidRPr="00DA760E">
        <w:t>Файл</w:t>
      </w:r>
      <w:r w:rsidRPr="005217F1">
        <w:rPr>
          <w:lang w:val="en-US"/>
        </w:rPr>
        <w:t>&gt;</w:t>
      </w:r>
      <w:r w:rsidRPr="00DA760E">
        <w:t>)</w:t>
      </w:r>
    </w:p>
    <w:p w14:paraId="3393FCAC" w14:textId="77777777" w:rsidR="005217F1" w:rsidRPr="00DA760E" w:rsidRDefault="005217F1" w:rsidP="005217F1">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5217F1" w:rsidRPr="00DA760E" w14:paraId="4A0C1260" w14:textId="77777777" w:rsidTr="002D5CC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F512F3F" w14:textId="77777777" w:rsidR="005217F1" w:rsidRPr="00DA760E" w:rsidRDefault="005217F1" w:rsidP="002D5CC3">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88E58C7" w14:textId="77777777" w:rsidR="005217F1" w:rsidRPr="00DA760E" w:rsidRDefault="005217F1" w:rsidP="002D5CC3">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7F0C2C8" w14:textId="77777777" w:rsidR="005217F1" w:rsidRPr="00DA760E" w:rsidRDefault="005217F1" w:rsidP="002D5CC3">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6D2921" w14:textId="77777777" w:rsidR="005217F1" w:rsidRPr="00DA760E" w:rsidRDefault="005217F1" w:rsidP="002D5CC3">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08CFB2DB" w14:textId="77777777" w:rsidR="005217F1" w:rsidRPr="00DA760E" w:rsidRDefault="005217F1" w:rsidP="002D5CC3">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230D2333" w14:textId="77777777" w:rsidR="005217F1" w:rsidRPr="00DA760E" w:rsidRDefault="005217F1" w:rsidP="002D5CC3">
            <w:pPr>
              <w:jc w:val="center"/>
              <w:rPr>
                <w:b/>
                <w:bCs/>
              </w:rPr>
            </w:pPr>
            <w:r w:rsidRPr="00DA760E">
              <w:rPr>
                <w:b/>
                <w:bCs/>
              </w:rPr>
              <w:t>Дополнительная информация</w:t>
            </w:r>
          </w:p>
        </w:tc>
      </w:tr>
      <w:tr w:rsidR="005217F1" w:rsidRPr="00DA760E" w14:paraId="041C6D4F" w14:textId="77777777" w:rsidTr="002D5CC3">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C29C537" w14:textId="77777777" w:rsidR="005217F1" w:rsidRPr="00DA760E" w:rsidRDefault="005217F1" w:rsidP="002D5CC3">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797FAEBC" w14:textId="77777777" w:rsidR="005217F1" w:rsidRPr="00DA760E" w:rsidRDefault="005217F1" w:rsidP="002D5CC3">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325F67BF" w14:textId="77777777" w:rsidR="005217F1" w:rsidRPr="00DA760E" w:rsidRDefault="005217F1" w:rsidP="002D5CC3">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11BD132" w14:textId="77777777" w:rsidR="005217F1" w:rsidRPr="00DA760E" w:rsidRDefault="005217F1" w:rsidP="002D5CC3">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73353797" w14:textId="77777777" w:rsidR="005217F1" w:rsidRPr="00DA760E" w:rsidRDefault="005217F1" w:rsidP="002D5CC3">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BA2802F" w14:textId="77777777" w:rsidR="005217F1" w:rsidRPr="00DA760E" w:rsidRDefault="005217F1" w:rsidP="002D5CC3">
            <w:r w:rsidRPr="00DA760E">
              <w:t>Содержит (повторяет) имя сформированного файла (без расширения)</w:t>
            </w:r>
          </w:p>
        </w:tc>
      </w:tr>
      <w:tr w:rsidR="005217F1" w:rsidRPr="00DA760E" w14:paraId="394451FD" w14:textId="77777777" w:rsidTr="002D5CC3">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19A2832" w14:textId="77777777" w:rsidR="005217F1" w:rsidRPr="00DA760E" w:rsidRDefault="005217F1" w:rsidP="002D5CC3">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2204DE5B" w14:textId="77777777" w:rsidR="005217F1" w:rsidRPr="00DA760E" w:rsidRDefault="005217F1" w:rsidP="002D5CC3">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2FD31AE2" w14:textId="77777777" w:rsidR="005217F1" w:rsidRPr="00DA760E" w:rsidRDefault="005217F1" w:rsidP="002D5CC3">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0BB1110" w14:textId="77777777" w:rsidR="005217F1" w:rsidRPr="00DA760E" w:rsidRDefault="005217F1" w:rsidP="002D5CC3">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338A7F29" w14:textId="77777777" w:rsidR="005217F1" w:rsidRPr="00DA760E" w:rsidRDefault="005217F1" w:rsidP="002D5CC3">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633D1465" w14:textId="77777777" w:rsidR="005217F1" w:rsidRPr="00DA760E" w:rsidRDefault="005217F1" w:rsidP="002D5CC3"/>
        </w:tc>
      </w:tr>
      <w:tr w:rsidR="005217F1" w:rsidRPr="00DA760E" w14:paraId="79BAB383" w14:textId="77777777" w:rsidTr="002D5CC3">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0A34F3" w14:textId="77777777" w:rsidR="005217F1" w:rsidRPr="00DA760E" w:rsidRDefault="005217F1" w:rsidP="002D5CC3">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B9E002E" w14:textId="77777777" w:rsidR="005217F1" w:rsidRPr="00DA760E" w:rsidRDefault="005217F1" w:rsidP="002D5CC3">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5779BD80" w14:textId="77777777" w:rsidR="005217F1" w:rsidRPr="00DA760E" w:rsidRDefault="005217F1" w:rsidP="002D5CC3">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67BAB4" w14:textId="77777777" w:rsidR="005217F1" w:rsidRPr="00DA760E" w:rsidRDefault="005217F1" w:rsidP="002D5CC3">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4A72781C" w14:textId="77777777" w:rsidR="005217F1" w:rsidRPr="00DA760E" w:rsidRDefault="005217F1" w:rsidP="002D5CC3">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2476B998" w14:textId="77777777" w:rsidR="005217F1" w:rsidRPr="00DA760E" w:rsidRDefault="005217F1" w:rsidP="002D5CC3">
            <w:r w:rsidRPr="00DA760E">
              <w:t xml:space="preserve">Принимает значение: 1.00  </w:t>
            </w:r>
          </w:p>
        </w:tc>
      </w:tr>
      <w:tr w:rsidR="005217F1" w:rsidRPr="00DA760E" w14:paraId="09FE3AFF" w14:textId="77777777" w:rsidTr="002D5CC3">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A85AABE" w14:textId="77777777" w:rsidR="005217F1" w:rsidRPr="00DA760E" w:rsidRDefault="005217F1" w:rsidP="002D5CC3">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44F40221" w14:textId="77777777" w:rsidR="005217F1" w:rsidRPr="00DA760E" w:rsidRDefault="005217F1" w:rsidP="002D5CC3">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60029449" w14:textId="77777777" w:rsidR="005217F1" w:rsidRPr="00DA760E" w:rsidRDefault="005217F1" w:rsidP="002D5CC3">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DFFAEBA" w14:textId="77777777" w:rsidR="005217F1" w:rsidRPr="00DA760E" w:rsidRDefault="005217F1" w:rsidP="002D5CC3">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34DEF93A" w14:textId="77777777" w:rsidR="005217F1" w:rsidRPr="00DA760E" w:rsidRDefault="005217F1" w:rsidP="002D5CC3">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690BEFDF" w14:textId="77777777" w:rsidR="005217F1" w:rsidRPr="00DA760E" w:rsidRDefault="005217F1" w:rsidP="002D5CC3">
            <w:r w:rsidRPr="00DA760E">
              <w:t xml:space="preserve">Состав элемента представлен в </w:t>
            </w:r>
            <w:r w:rsidRPr="00DA760E">
              <w:fldChar w:fldCharType="begin"/>
            </w:r>
            <w:r w:rsidRPr="00DA760E">
              <w:instrText xml:space="preserve"> REF _Ref106275433 \h </w:instrText>
            </w:r>
            <w:r>
              <w:instrText xml:space="preserve"> \* MERGEFORMAT </w:instrText>
            </w:r>
            <w:r w:rsidRPr="00DA760E">
              <w:fldChar w:fldCharType="separate"/>
            </w:r>
            <w:r w:rsidRPr="00DA760E">
              <w:rPr>
                <w:bCs/>
              </w:rPr>
              <w:t xml:space="preserve">Таблица </w:t>
            </w:r>
            <w:r w:rsidRPr="00DA760E">
              <w:rPr>
                <w:b/>
                <w:noProof/>
              </w:rPr>
              <w:t>2</w:t>
            </w:r>
            <w:r w:rsidRPr="00DA760E">
              <w:fldChar w:fldCharType="end"/>
            </w:r>
            <w:r w:rsidRPr="00DA760E">
              <w:t>.</w:t>
            </w:r>
          </w:p>
        </w:tc>
      </w:tr>
    </w:tbl>
    <w:p w14:paraId="122F03E4" w14:textId="5557AEC3" w:rsidR="0028075D" w:rsidRPr="005217F1" w:rsidRDefault="00253AE3" w:rsidP="005217F1">
      <w:pPr>
        <w:pStyle w:val="2"/>
        <w:numPr>
          <w:ilvl w:val="1"/>
          <w:numId w:val="59"/>
        </w:numPr>
      </w:pPr>
      <w:r w:rsidRPr="005217F1">
        <w:rPr>
          <w:bCs/>
          <w:sz w:val="24"/>
        </w:rPr>
        <w:t xml:space="preserve">Сведения об организации-отправителе и организации, в отношении которой направлено гарантийное письмо </w:t>
      </w:r>
      <w:r w:rsidR="00D337CD" w:rsidRPr="005217F1">
        <w:rPr>
          <w:bCs/>
          <w:sz w:val="24"/>
        </w:rPr>
        <w:t>(</w:t>
      </w:r>
      <w:proofErr w:type="spellStart"/>
      <w:r w:rsidR="00D337CD" w:rsidRPr="005217F1">
        <w:rPr>
          <w:bCs/>
          <w:sz w:val="24"/>
        </w:rPr>
        <w:t>СвУчДокОбор</w:t>
      </w:r>
      <w:proofErr w:type="spellEnd"/>
      <w:r w:rsidR="00D337CD" w:rsidRPr="005217F1">
        <w:rPr>
          <w:bCs/>
          <w:sz w:val="24"/>
        </w:rPr>
        <w:t>)</w:t>
      </w:r>
    </w:p>
    <w:p w14:paraId="0A902E3A" w14:textId="5F1420A4" w:rsidR="00253AE3" w:rsidRPr="00253AE3" w:rsidRDefault="00253AE3" w:rsidP="00253AE3">
      <w:pPr>
        <w:jc w:val="right"/>
      </w:pPr>
      <w:r>
        <w:t>Таблица 5.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53AE3" w:rsidRPr="002D4FB0" w14:paraId="24F141F1"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2729ACB9" w14:textId="77777777" w:rsidR="00253AE3" w:rsidRPr="002D4FB0" w:rsidRDefault="00253AE3" w:rsidP="008B7FFC">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4D4072F" w14:textId="77777777" w:rsidR="00253AE3" w:rsidRPr="002D4FB0" w:rsidRDefault="00253AE3" w:rsidP="008B7FFC">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243E9C" w14:textId="77777777" w:rsidR="00253AE3" w:rsidRPr="002D4FB0" w:rsidRDefault="00253AE3" w:rsidP="008B7FFC">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82CAC6" w14:textId="77777777" w:rsidR="00253AE3" w:rsidRPr="002D4FB0" w:rsidRDefault="00253AE3" w:rsidP="008B7FFC">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6AA018C" w14:textId="77777777" w:rsidR="00253AE3" w:rsidRPr="002D4FB0" w:rsidRDefault="00253AE3" w:rsidP="008B7FFC">
            <w:pPr>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330A15C0" w14:textId="77777777" w:rsidR="00253AE3" w:rsidRPr="002D4FB0" w:rsidRDefault="00253AE3" w:rsidP="008B7FFC">
            <w:pPr>
              <w:jc w:val="center"/>
              <w:rPr>
                <w:b/>
                <w:bCs/>
              </w:rPr>
            </w:pPr>
            <w:r w:rsidRPr="002D4FB0">
              <w:rPr>
                <w:b/>
                <w:bCs/>
              </w:rPr>
              <w:t>Дополнительная информация</w:t>
            </w:r>
          </w:p>
        </w:tc>
      </w:tr>
      <w:tr w:rsidR="00253AE3" w:rsidRPr="002D4FB0" w14:paraId="16433B69" w14:textId="77777777" w:rsidTr="008B7FFC">
        <w:trPr>
          <w:trHeight w:val="170"/>
        </w:trPr>
        <w:tc>
          <w:tcPr>
            <w:tcW w:w="4106" w:type="dxa"/>
            <w:shd w:val="clear" w:color="auto" w:fill="auto"/>
            <w:tcMar>
              <w:top w:w="28" w:type="dxa"/>
              <w:left w:w="108" w:type="dxa"/>
              <w:bottom w:w="28" w:type="dxa"/>
              <w:right w:w="28" w:type="dxa"/>
            </w:tcMar>
            <w:hideMark/>
          </w:tcPr>
          <w:p w14:paraId="567B7033" w14:textId="70FFC3E7" w:rsidR="00253AE3" w:rsidRPr="002D4FB0" w:rsidRDefault="00253AE3" w:rsidP="008B7FFC">
            <w:pPr>
              <w:rPr>
                <w:szCs w:val="22"/>
              </w:rPr>
            </w:pPr>
            <w:r w:rsidRPr="002D4FB0">
              <w:rPr>
                <w:szCs w:val="22"/>
              </w:rPr>
              <w:t>Идентификатор участника документооборота – отправителя файла обмена</w:t>
            </w:r>
          </w:p>
        </w:tc>
        <w:tc>
          <w:tcPr>
            <w:tcW w:w="2489" w:type="dxa"/>
            <w:shd w:val="clear" w:color="auto" w:fill="auto"/>
            <w:tcMar>
              <w:top w:w="28" w:type="dxa"/>
              <w:left w:w="108" w:type="dxa"/>
              <w:bottom w:w="28" w:type="dxa"/>
              <w:right w:w="28" w:type="dxa"/>
            </w:tcMar>
            <w:hideMark/>
          </w:tcPr>
          <w:p w14:paraId="588C3077" w14:textId="77777777" w:rsidR="00253AE3" w:rsidRPr="002D4FB0" w:rsidRDefault="00253AE3" w:rsidP="008B7FFC">
            <w:pPr>
              <w:jc w:val="center"/>
              <w:rPr>
                <w:szCs w:val="22"/>
              </w:rPr>
            </w:pPr>
            <w:proofErr w:type="spellStart"/>
            <w:r w:rsidRPr="002D4FB0">
              <w:rPr>
                <w:szCs w:val="22"/>
              </w:rPr>
              <w:t>ИдОтпр</w:t>
            </w:r>
            <w:proofErr w:type="spellEnd"/>
          </w:p>
        </w:tc>
        <w:tc>
          <w:tcPr>
            <w:tcW w:w="1128" w:type="dxa"/>
            <w:shd w:val="clear" w:color="auto" w:fill="auto"/>
            <w:tcMar>
              <w:top w:w="28" w:type="dxa"/>
              <w:left w:w="108" w:type="dxa"/>
              <w:bottom w:w="28" w:type="dxa"/>
              <w:right w:w="28" w:type="dxa"/>
            </w:tcMar>
            <w:hideMark/>
          </w:tcPr>
          <w:p w14:paraId="152C1A34" w14:textId="77777777" w:rsidR="00253AE3" w:rsidRPr="002D4FB0" w:rsidRDefault="00253AE3" w:rsidP="008B7FFC">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7F5EF9E" w14:textId="77777777" w:rsidR="00253AE3" w:rsidRPr="002D4FB0" w:rsidRDefault="00253AE3" w:rsidP="008B7FFC">
            <w:pPr>
              <w:jc w:val="center"/>
              <w:rPr>
                <w:szCs w:val="22"/>
              </w:rPr>
            </w:pPr>
            <w:proofErr w:type="gramStart"/>
            <w:r w:rsidRPr="002D4FB0">
              <w:rPr>
                <w:szCs w:val="22"/>
              </w:rPr>
              <w:t>T(</w:t>
            </w:r>
            <w:proofErr w:type="gramEnd"/>
            <w:r w:rsidRPr="002D4FB0">
              <w:rPr>
                <w:szCs w:val="22"/>
              </w:rPr>
              <w:t>4-46)</w:t>
            </w:r>
          </w:p>
        </w:tc>
        <w:tc>
          <w:tcPr>
            <w:tcW w:w="1830" w:type="dxa"/>
            <w:shd w:val="clear" w:color="auto" w:fill="auto"/>
            <w:tcMar>
              <w:top w:w="28" w:type="dxa"/>
              <w:left w:w="108" w:type="dxa"/>
              <w:bottom w:w="28" w:type="dxa"/>
              <w:right w:w="28" w:type="dxa"/>
            </w:tcMar>
            <w:hideMark/>
          </w:tcPr>
          <w:p w14:paraId="10F6591E" w14:textId="77777777" w:rsidR="00253AE3" w:rsidRPr="002D4FB0" w:rsidRDefault="00253AE3" w:rsidP="008B7FFC">
            <w:pPr>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55C589C5" w14:textId="5C875AF2" w:rsidR="00253AE3" w:rsidRPr="00253AE3" w:rsidRDefault="00253AE3" w:rsidP="008B7FFC">
            <w:pPr>
              <w:rPr>
                <w:szCs w:val="22"/>
                <w:highlight w:val="yellow"/>
              </w:rPr>
            </w:pPr>
            <w:r w:rsidRPr="00253AE3">
              <w:rPr>
                <w:highlight w:val="yellow"/>
              </w:rPr>
              <w:t xml:space="preserve">Значение элемента представляется в виде </w:t>
            </w:r>
            <w:proofErr w:type="spellStart"/>
            <w:proofErr w:type="gramStart"/>
            <w:r w:rsidRPr="00253AE3">
              <w:rPr>
                <w:highlight w:val="yellow"/>
              </w:rPr>
              <w:t>ИдОЭДОСФКодПрод</w:t>
            </w:r>
            <w:proofErr w:type="spellEnd"/>
            <w:r w:rsidRPr="00253AE3">
              <w:rPr>
                <w:highlight w:val="yellow"/>
              </w:rPr>
              <w:t>(</w:t>
            </w:r>
            <w:proofErr w:type="spellStart"/>
            <w:proofErr w:type="gramEnd"/>
            <w:r w:rsidRPr="00253AE3">
              <w:rPr>
                <w:highlight w:val="yellow"/>
              </w:rPr>
              <w:t>Пок</w:t>
            </w:r>
            <w:proofErr w:type="spellEnd"/>
            <w:r w:rsidRPr="00253AE3">
              <w:rPr>
                <w:highlight w:val="yellow"/>
              </w:rPr>
              <w:t>), где:</w:t>
            </w:r>
            <w:r w:rsidRPr="00253AE3">
              <w:rPr>
                <w:highlight w:val="yellow"/>
              </w:rPr>
              <w:br/>
            </w:r>
            <w:proofErr w:type="spellStart"/>
            <w:r w:rsidRPr="00253AE3">
              <w:rPr>
                <w:highlight w:val="yellow"/>
              </w:rPr>
              <w:t>ИдОЭДОСФ</w:t>
            </w:r>
            <w:proofErr w:type="spellEnd"/>
            <w:r w:rsidRPr="00253AE3">
              <w:rPr>
                <w:highlight w:val="yellow"/>
              </w:rPr>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53AE3">
              <w:rPr>
                <w:highlight w:val="yellow"/>
              </w:rPr>
              <w:br/>
            </w:r>
            <w:proofErr w:type="spellStart"/>
            <w:r w:rsidRPr="00253AE3">
              <w:rPr>
                <w:highlight w:val="yellow"/>
              </w:rPr>
              <w:t>КодПрод</w:t>
            </w:r>
            <w:proofErr w:type="spellEnd"/>
            <w:r w:rsidRPr="00253AE3">
              <w:rPr>
                <w:highlight w:val="yellow"/>
              </w:rPr>
              <w:t>(</w:t>
            </w:r>
            <w:proofErr w:type="spellStart"/>
            <w:r w:rsidRPr="00253AE3">
              <w:rPr>
                <w:highlight w:val="yellow"/>
              </w:rPr>
              <w:t>Пок</w:t>
            </w:r>
            <w:proofErr w:type="spellEnd"/>
            <w:r w:rsidRPr="00253AE3">
              <w:rPr>
                <w:highlight w:val="yellow"/>
              </w:rPr>
              <w:t>) - код продавца (покупателя) - уникальный код участника, присваиваемый оператором ЭДО СФ, длина кода продавца (покупателя) не более 43 символов.</w:t>
            </w:r>
            <w:r w:rsidRPr="00253AE3">
              <w:rPr>
                <w:highlight w:val="yellow"/>
              </w:rPr>
              <w:br/>
            </w:r>
            <w:r w:rsidRPr="00253AE3">
              <w:rPr>
                <w:highlight w:val="yellow"/>
              </w:rPr>
              <w:lastRenderedPageBreak/>
              <w:t xml:space="preserve">При Функция=ДОП и направлении документа не через оператора ЭДО СФ </w:t>
            </w:r>
            <w:proofErr w:type="spellStart"/>
            <w:r w:rsidRPr="00253AE3">
              <w:rPr>
                <w:highlight w:val="yellow"/>
              </w:rPr>
              <w:t>ИдОтпр</w:t>
            </w:r>
            <w:proofErr w:type="spellEnd"/>
            <w:r w:rsidRPr="00253AE3">
              <w:rPr>
                <w:highlight w:val="yellow"/>
              </w:rPr>
              <w:t xml:space="preserve"> - глобальный уникальный идентификатор (GUID), однозначно идентифицирующий участника документооборота</w:t>
            </w:r>
          </w:p>
        </w:tc>
      </w:tr>
      <w:tr w:rsidR="00253AE3" w:rsidRPr="002D4FB0" w14:paraId="457AA154" w14:textId="77777777" w:rsidTr="008B7FFC">
        <w:trPr>
          <w:trHeight w:val="170"/>
        </w:trPr>
        <w:tc>
          <w:tcPr>
            <w:tcW w:w="4106" w:type="dxa"/>
            <w:shd w:val="clear" w:color="auto" w:fill="auto"/>
            <w:tcMar>
              <w:top w:w="28" w:type="dxa"/>
              <w:left w:w="108" w:type="dxa"/>
              <w:bottom w:w="28" w:type="dxa"/>
              <w:right w:w="28" w:type="dxa"/>
            </w:tcMar>
            <w:hideMark/>
          </w:tcPr>
          <w:p w14:paraId="2C4AF3C0" w14:textId="145CC63D" w:rsidR="00253AE3" w:rsidRPr="002D4FB0" w:rsidRDefault="00253AE3" w:rsidP="008B7FFC">
            <w:pPr>
              <w:rPr>
                <w:szCs w:val="22"/>
              </w:rPr>
            </w:pPr>
            <w:r w:rsidRPr="002D4FB0">
              <w:rPr>
                <w:szCs w:val="22"/>
              </w:rPr>
              <w:lastRenderedPageBreak/>
              <w:t>Идентификатор участника документооборота - получателя файла обмена</w:t>
            </w:r>
          </w:p>
        </w:tc>
        <w:tc>
          <w:tcPr>
            <w:tcW w:w="2489" w:type="dxa"/>
            <w:shd w:val="clear" w:color="auto" w:fill="auto"/>
            <w:tcMar>
              <w:top w:w="28" w:type="dxa"/>
              <w:left w:w="108" w:type="dxa"/>
              <w:bottom w:w="28" w:type="dxa"/>
              <w:right w:w="28" w:type="dxa"/>
            </w:tcMar>
            <w:hideMark/>
          </w:tcPr>
          <w:p w14:paraId="5275E6F6" w14:textId="77777777" w:rsidR="00253AE3" w:rsidRPr="002D4FB0" w:rsidRDefault="00253AE3" w:rsidP="008B7FFC">
            <w:pPr>
              <w:jc w:val="center"/>
              <w:rPr>
                <w:szCs w:val="22"/>
              </w:rPr>
            </w:pPr>
            <w:proofErr w:type="spellStart"/>
            <w:r w:rsidRPr="002D4FB0">
              <w:rPr>
                <w:szCs w:val="22"/>
              </w:rPr>
              <w:t>ИдПол</w:t>
            </w:r>
            <w:proofErr w:type="spellEnd"/>
          </w:p>
        </w:tc>
        <w:tc>
          <w:tcPr>
            <w:tcW w:w="1128" w:type="dxa"/>
            <w:shd w:val="clear" w:color="auto" w:fill="auto"/>
            <w:tcMar>
              <w:top w:w="28" w:type="dxa"/>
              <w:left w:w="108" w:type="dxa"/>
              <w:bottom w:w="28" w:type="dxa"/>
              <w:right w:w="28" w:type="dxa"/>
            </w:tcMar>
            <w:hideMark/>
          </w:tcPr>
          <w:p w14:paraId="102A5FE2" w14:textId="77777777" w:rsidR="00253AE3" w:rsidRPr="002D4FB0" w:rsidRDefault="00253AE3" w:rsidP="008B7FFC">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4AD25E3" w14:textId="77777777" w:rsidR="00253AE3" w:rsidRPr="002D4FB0" w:rsidRDefault="00253AE3" w:rsidP="008B7FFC">
            <w:pPr>
              <w:jc w:val="center"/>
              <w:rPr>
                <w:szCs w:val="22"/>
              </w:rPr>
            </w:pPr>
            <w:proofErr w:type="gramStart"/>
            <w:r w:rsidRPr="002D4FB0">
              <w:rPr>
                <w:szCs w:val="22"/>
              </w:rPr>
              <w:t>T(</w:t>
            </w:r>
            <w:proofErr w:type="gramEnd"/>
            <w:r w:rsidRPr="002D4FB0">
              <w:rPr>
                <w:szCs w:val="22"/>
              </w:rPr>
              <w:t>4-46)</w:t>
            </w:r>
          </w:p>
        </w:tc>
        <w:tc>
          <w:tcPr>
            <w:tcW w:w="1830" w:type="dxa"/>
            <w:shd w:val="clear" w:color="auto" w:fill="auto"/>
            <w:tcMar>
              <w:top w:w="28" w:type="dxa"/>
              <w:left w:w="108" w:type="dxa"/>
              <w:bottom w:w="28" w:type="dxa"/>
              <w:right w:w="28" w:type="dxa"/>
            </w:tcMar>
            <w:hideMark/>
          </w:tcPr>
          <w:p w14:paraId="41934590" w14:textId="77777777" w:rsidR="00253AE3" w:rsidRPr="002D4FB0" w:rsidRDefault="00253AE3" w:rsidP="008B7FFC">
            <w:pPr>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49E085D2" w14:textId="0DD9AA40" w:rsidR="00253AE3" w:rsidRPr="002D4FB0" w:rsidRDefault="00253AE3" w:rsidP="008B7FFC">
            <w:pPr>
              <w:rPr>
                <w:szCs w:val="22"/>
              </w:rPr>
            </w:pPr>
            <w:r w:rsidRPr="002D4FB0">
              <w:t xml:space="preserve">Значение элемента представляется в виде </w:t>
            </w:r>
            <w:proofErr w:type="spellStart"/>
            <w:proofErr w:type="gramStart"/>
            <w:r w:rsidRPr="002D4FB0">
              <w:t>ИдОЭДОСФКодПрод</w:t>
            </w:r>
            <w:proofErr w:type="spellEnd"/>
            <w:r w:rsidRPr="002D4FB0">
              <w:t>(</w:t>
            </w:r>
            <w:proofErr w:type="spellStart"/>
            <w:proofErr w:type="gramEnd"/>
            <w:r w:rsidRPr="002D4FB0">
              <w:t>Пок</w:t>
            </w:r>
            <w:proofErr w:type="spellEnd"/>
            <w:r w:rsidRPr="002D4FB0">
              <w:t>), где:</w:t>
            </w:r>
            <w:r w:rsidRPr="002D4FB0">
              <w:br/>
            </w:r>
            <w:proofErr w:type="spellStart"/>
            <w:r w:rsidRPr="002D4FB0">
              <w:t>ИдОЭДОСФ</w:t>
            </w:r>
            <w:proofErr w:type="spellEnd"/>
            <w:r w:rsidRPr="002D4FB0">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r>
            <w:proofErr w:type="spellStart"/>
            <w:r w:rsidRPr="002D4FB0">
              <w:t>КодПрод</w:t>
            </w:r>
            <w:proofErr w:type="spellEnd"/>
            <w:r w:rsidRPr="002D4FB0">
              <w:t>(</w:t>
            </w:r>
            <w:proofErr w:type="spellStart"/>
            <w:r w:rsidRPr="002D4FB0">
              <w:t>Пок</w:t>
            </w:r>
            <w:proofErr w:type="spellEnd"/>
            <w:r w:rsidRPr="002D4FB0">
              <w:t>) - код продавца (покупателя) - уникальный код участника, присваиваемый оператором ЭДО СФ, длина кода продавца (покупателя) не более 4</w:t>
            </w:r>
            <w:r>
              <w:t>6</w:t>
            </w:r>
            <w:r w:rsidRPr="002D4FB0">
              <w:t xml:space="preserve"> символов.</w:t>
            </w:r>
            <w:r w:rsidRPr="002D4FB0">
              <w:br/>
              <w:t xml:space="preserve">При Функция=ДОП и направлении документа не через оператора ЭДО СФ </w:t>
            </w:r>
            <w:proofErr w:type="spellStart"/>
            <w:r w:rsidRPr="002D4FB0">
              <w:t>ИдПол</w:t>
            </w:r>
            <w:proofErr w:type="spellEnd"/>
            <w:r w:rsidRPr="002D4FB0">
              <w:t xml:space="preserve"> - глобальный уникальный идентификатор (GUID), однозначно идентифицирующий участника документооборота</w:t>
            </w:r>
          </w:p>
        </w:tc>
      </w:tr>
      <w:tr w:rsidR="00253AE3" w:rsidRPr="002D4FB0" w14:paraId="0692A909" w14:textId="77777777" w:rsidTr="008B7FFC">
        <w:trPr>
          <w:cantSplit/>
          <w:trHeight w:val="170"/>
        </w:trPr>
        <w:tc>
          <w:tcPr>
            <w:tcW w:w="4106" w:type="dxa"/>
            <w:shd w:val="clear" w:color="auto" w:fill="auto"/>
            <w:tcMar>
              <w:top w:w="28" w:type="dxa"/>
              <w:left w:w="108" w:type="dxa"/>
              <w:bottom w:w="28" w:type="dxa"/>
              <w:right w:w="28" w:type="dxa"/>
            </w:tcMar>
            <w:hideMark/>
          </w:tcPr>
          <w:p w14:paraId="0C8BFDC4" w14:textId="77777777" w:rsidR="00253AE3" w:rsidRPr="002D4FB0" w:rsidRDefault="00253AE3" w:rsidP="008B7FFC">
            <w:pPr>
              <w:rPr>
                <w:szCs w:val="22"/>
              </w:rPr>
            </w:pPr>
            <w:r w:rsidRPr="002D4FB0">
              <w:rPr>
                <w:szCs w:val="22"/>
              </w:rPr>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1931168" w14:textId="77777777" w:rsidR="00253AE3" w:rsidRPr="002D4FB0" w:rsidRDefault="00253AE3" w:rsidP="008B7FFC">
            <w:pPr>
              <w:jc w:val="center"/>
              <w:rPr>
                <w:szCs w:val="22"/>
              </w:rPr>
            </w:pPr>
            <w:proofErr w:type="spellStart"/>
            <w:r w:rsidRPr="002D4FB0">
              <w:rPr>
                <w:szCs w:val="22"/>
              </w:rPr>
              <w:t>СвОЭДОтпр</w:t>
            </w:r>
            <w:proofErr w:type="spellEnd"/>
          </w:p>
        </w:tc>
        <w:tc>
          <w:tcPr>
            <w:tcW w:w="1128" w:type="dxa"/>
            <w:shd w:val="clear" w:color="auto" w:fill="auto"/>
            <w:tcMar>
              <w:top w:w="28" w:type="dxa"/>
              <w:left w:w="108" w:type="dxa"/>
              <w:bottom w:w="28" w:type="dxa"/>
              <w:right w:w="28" w:type="dxa"/>
            </w:tcMar>
            <w:hideMark/>
          </w:tcPr>
          <w:p w14:paraId="320FAE61" w14:textId="77777777" w:rsidR="00253AE3" w:rsidRPr="002D4FB0" w:rsidRDefault="00253AE3" w:rsidP="008B7FFC">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EA192C9" w14:textId="77777777" w:rsidR="00253AE3" w:rsidRPr="002D4FB0" w:rsidRDefault="00253AE3" w:rsidP="008B7FFC">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788F0CD" w14:textId="77777777" w:rsidR="00253AE3" w:rsidRPr="002D4FB0" w:rsidRDefault="00253AE3" w:rsidP="008B7FFC">
            <w:pPr>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1B8AC2C4" w14:textId="77777777" w:rsidR="00253AE3" w:rsidRPr="002D4FB0" w:rsidRDefault="00253AE3" w:rsidP="008B7FFC">
            <w:pPr>
              <w:rPr>
                <w:szCs w:val="22"/>
              </w:rPr>
            </w:pPr>
            <w:r w:rsidRPr="002D4FB0">
              <w:rPr>
                <w:szCs w:val="22"/>
              </w:rPr>
              <w:t>Состав элемента представлен в таблице 5.3.</w:t>
            </w:r>
          </w:p>
          <w:p w14:paraId="355E87F6" w14:textId="77777777" w:rsidR="00253AE3" w:rsidRPr="002D4FB0" w:rsidRDefault="00253AE3" w:rsidP="008B7FFC">
            <w:pPr>
              <w:rPr>
                <w:szCs w:val="22"/>
              </w:rPr>
            </w:pPr>
            <w:r w:rsidRPr="002D4FB0">
              <w:t xml:space="preserve">Обязателен при направлении документа через оператора </w:t>
            </w:r>
            <w:r w:rsidRPr="00253AE3">
              <w:rPr>
                <w:highlight w:val="yellow"/>
              </w:rPr>
              <w:t>ЭДО СФ</w:t>
            </w:r>
            <w:r w:rsidRPr="002D4FB0">
              <w:rPr>
                <w:szCs w:val="22"/>
              </w:rPr>
              <w:t xml:space="preserve"> </w:t>
            </w:r>
          </w:p>
        </w:tc>
      </w:tr>
    </w:tbl>
    <w:p w14:paraId="177B27AD" w14:textId="77777777" w:rsidR="00253AE3" w:rsidRPr="00253AE3" w:rsidRDefault="00253AE3" w:rsidP="00253AE3"/>
    <w:p w14:paraId="6B1A944A" w14:textId="77777777" w:rsidR="0091166E" w:rsidRPr="0091166E" w:rsidRDefault="0091166E" w:rsidP="0091166E"/>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lastRenderedPageBreak/>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lastRenderedPageBreak/>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E00353" w:rsidRDefault="0014620F" w:rsidP="0028075D">
            <w:pPr>
              <w:rPr>
                <w:szCs w:val="22"/>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2"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2"/>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lastRenderedPageBreak/>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2694E8A7" w:rsidR="0028075D" w:rsidRDefault="005217F1" w:rsidP="00FA0769">
      <w:pPr>
        <w:pStyle w:val="2"/>
        <w:numPr>
          <w:ilvl w:val="0"/>
          <w:numId w:val="0"/>
        </w:numPr>
        <w:ind w:left="3971" w:hanging="2127"/>
        <w:jc w:val="center"/>
      </w:pPr>
      <w:r>
        <w:lastRenderedPageBreak/>
        <w:t xml:space="preserve">5.2 </w:t>
      </w:r>
      <w:r w:rsidR="00D337CD" w:rsidRPr="00D337CD">
        <w:t>Сведения об операторе электронного документооборота отправителя файла обмена</w:t>
      </w:r>
      <w:r w:rsidR="00D337CD">
        <w:t xml:space="preserve"> (</w:t>
      </w:r>
      <w:proofErr w:type="spellStart"/>
      <w:r w:rsidR="00D337CD" w:rsidRPr="00D337CD">
        <w:t>СвОЭДОтпр</w:t>
      </w:r>
      <w:proofErr w:type="spellEnd"/>
      <w:r w:rsidR="00D337CD">
        <w:t>)</w:t>
      </w:r>
    </w:p>
    <w:p w14:paraId="2E1D7286" w14:textId="10D28DFF" w:rsidR="00FA0769" w:rsidRPr="00FA0769" w:rsidRDefault="00FA0769" w:rsidP="00FA0769">
      <w:pPr>
        <w:jc w:val="right"/>
      </w:pPr>
      <w:r>
        <w:t>Таблица</w:t>
      </w:r>
      <w:proofErr w:type="gramStart"/>
      <w:r>
        <w:t xml:space="preserve"> </w:t>
      </w:r>
      <w:r w:rsidRPr="00FA0769">
        <w:rPr>
          <w:highlight w:val="yellow"/>
        </w:rPr>
        <w:t>..</w:t>
      </w:r>
      <w:proofErr w:type="gramEnd"/>
    </w:p>
    <w:p w14:paraId="6B4CD44A" w14:textId="7024C1A1" w:rsidR="003B7751" w:rsidRPr="00DA760E" w:rsidRDefault="003B7751" w:rsidP="00DA760E">
      <w:pPr>
        <w:pStyle w:val="aff6"/>
        <w:keepNext/>
        <w:rPr>
          <w:color w:val="auto"/>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D337CD" w:rsidRPr="002D4FB0" w14:paraId="76C93506" w14:textId="77777777" w:rsidTr="008B7FFC">
        <w:trPr>
          <w:cantSplit/>
          <w:trHeight w:val="170"/>
        </w:trPr>
        <w:tc>
          <w:tcPr>
            <w:tcW w:w="4106" w:type="dxa"/>
            <w:shd w:val="clear" w:color="000000" w:fill="EAEAEA"/>
            <w:tcMar>
              <w:top w:w="28" w:type="dxa"/>
              <w:left w:w="108" w:type="dxa"/>
              <w:bottom w:w="28" w:type="dxa"/>
              <w:right w:w="28" w:type="dxa"/>
            </w:tcMar>
            <w:vAlign w:val="center"/>
            <w:hideMark/>
          </w:tcPr>
          <w:p w14:paraId="4E4260AC" w14:textId="77777777" w:rsidR="00D337CD" w:rsidRPr="002D4FB0" w:rsidRDefault="00D337CD" w:rsidP="008B7FFC">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3839766" w14:textId="77777777" w:rsidR="00D337CD" w:rsidRPr="002D4FB0" w:rsidRDefault="00D337CD" w:rsidP="008B7FFC">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A5419FE" w14:textId="77777777" w:rsidR="00D337CD" w:rsidRPr="002D4FB0" w:rsidRDefault="00D337CD" w:rsidP="008B7FFC">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775FB5E" w14:textId="77777777" w:rsidR="00D337CD" w:rsidRPr="002D4FB0" w:rsidRDefault="00D337CD" w:rsidP="008B7FFC">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43913AD" w14:textId="77777777" w:rsidR="00D337CD" w:rsidRPr="002D4FB0" w:rsidRDefault="00D337CD" w:rsidP="008B7FFC">
            <w:pPr>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CB4951C" w14:textId="77777777" w:rsidR="00D337CD" w:rsidRPr="002D4FB0" w:rsidRDefault="00D337CD" w:rsidP="008B7FFC">
            <w:pPr>
              <w:jc w:val="center"/>
              <w:rPr>
                <w:b/>
                <w:bCs/>
              </w:rPr>
            </w:pPr>
            <w:r w:rsidRPr="002D4FB0">
              <w:rPr>
                <w:b/>
                <w:bCs/>
              </w:rPr>
              <w:t>Дополнительная информация</w:t>
            </w:r>
          </w:p>
        </w:tc>
      </w:tr>
      <w:tr w:rsidR="00D337CD" w:rsidRPr="002D4FB0" w14:paraId="400EBF39" w14:textId="77777777" w:rsidTr="008B7FFC">
        <w:trPr>
          <w:cantSplit/>
          <w:trHeight w:val="170"/>
        </w:trPr>
        <w:tc>
          <w:tcPr>
            <w:tcW w:w="4106" w:type="dxa"/>
            <w:shd w:val="clear" w:color="auto" w:fill="auto"/>
            <w:tcMar>
              <w:top w:w="28" w:type="dxa"/>
              <w:left w:w="108" w:type="dxa"/>
              <w:bottom w:w="28" w:type="dxa"/>
              <w:right w:w="28" w:type="dxa"/>
            </w:tcMar>
            <w:hideMark/>
          </w:tcPr>
          <w:p w14:paraId="20042FED" w14:textId="77777777" w:rsidR="00D337CD" w:rsidRPr="002D4FB0" w:rsidRDefault="00D337CD" w:rsidP="008B7FFC">
            <w:pPr>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5BAF5D9B" w14:textId="77777777" w:rsidR="00D337CD" w:rsidRPr="002D4FB0" w:rsidRDefault="00D337CD" w:rsidP="008B7FFC">
            <w:pPr>
              <w:jc w:val="center"/>
              <w:rPr>
                <w:szCs w:val="22"/>
              </w:rPr>
            </w:pPr>
            <w:proofErr w:type="spellStart"/>
            <w:r w:rsidRPr="002D4FB0">
              <w:rPr>
                <w:szCs w:val="22"/>
              </w:rPr>
              <w:t>НаимОрг</w:t>
            </w:r>
            <w:proofErr w:type="spellEnd"/>
          </w:p>
        </w:tc>
        <w:tc>
          <w:tcPr>
            <w:tcW w:w="1128" w:type="dxa"/>
            <w:shd w:val="clear" w:color="auto" w:fill="auto"/>
            <w:tcMar>
              <w:top w:w="28" w:type="dxa"/>
              <w:left w:w="108" w:type="dxa"/>
              <w:bottom w:w="28" w:type="dxa"/>
              <w:right w:w="28" w:type="dxa"/>
            </w:tcMar>
            <w:hideMark/>
          </w:tcPr>
          <w:p w14:paraId="71A6DA39" w14:textId="77777777" w:rsidR="00D337CD" w:rsidRPr="002D4FB0" w:rsidRDefault="00D337CD" w:rsidP="008B7FFC">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0EB186" w14:textId="77777777" w:rsidR="00D337CD" w:rsidRPr="002D4FB0" w:rsidRDefault="00D337CD" w:rsidP="008B7FFC">
            <w:pPr>
              <w:jc w:val="center"/>
              <w:rPr>
                <w:szCs w:val="22"/>
              </w:rPr>
            </w:pPr>
            <w:proofErr w:type="gramStart"/>
            <w:r w:rsidRPr="002D4FB0">
              <w:rPr>
                <w:szCs w:val="22"/>
              </w:rPr>
              <w:t>T(</w:t>
            </w:r>
            <w:proofErr w:type="gramEnd"/>
            <w:r w:rsidRPr="002D4FB0">
              <w:rPr>
                <w:szCs w:val="22"/>
              </w:rPr>
              <w:t>1-1000)</w:t>
            </w:r>
          </w:p>
        </w:tc>
        <w:tc>
          <w:tcPr>
            <w:tcW w:w="1830" w:type="dxa"/>
            <w:shd w:val="clear" w:color="auto" w:fill="auto"/>
            <w:tcMar>
              <w:top w:w="28" w:type="dxa"/>
              <w:left w:w="108" w:type="dxa"/>
              <w:bottom w:w="28" w:type="dxa"/>
              <w:right w:w="28" w:type="dxa"/>
            </w:tcMar>
            <w:hideMark/>
          </w:tcPr>
          <w:p w14:paraId="33BD1C0D" w14:textId="77777777" w:rsidR="00D337CD" w:rsidRPr="002D4FB0" w:rsidRDefault="00D337CD" w:rsidP="008B7FFC">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8E9E54D" w14:textId="77777777" w:rsidR="00D337CD" w:rsidRPr="002D4FB0" w:rsidRDefault="00D337CD" w:rsidP="008B7FFC">
            <w:pPr>
              <w:rPr>
                <w:szCs w:val="22"/>
              </w:rPr>
            </w:pPr>
            <w:r w:rsidRPr="002D4FB0">
              <w:rPr>
                <w:szCs w:val="22"/>
              </w:rPr>
              <w:t> </w:t>
            </w:r>
          </w:p>
        </w:tc>
      </w:tr>
      <w:tr w:rsidR="00D337CD" w:rsidRPr="002D4FB0" w14:paraId="42CE850C" w14:textId="77777777" w:rsidTr="008B7FFC">
        <w:trPr>
          <w:cantSplit/>
          <w:trHeight w:val="170"/>
        </w:trPr>
        <w:tc>
          <w:tcPr>
            <w:tcW w:w="4106" w:type="dxa"/>
            <w:shd w:val="clear" w:color="auto" w:fill="auto"/>
            <w:tcMar>
              <w:top w:w="28" w:type="dxa"/>
              <w:left w:w="108" w:type="dxa"/>
              <w:bottom w:w="28" w:type="dxa"/>
              <w:right w:w="28" w:type="dxa"/>
            </w:tcMar>
            <w:hideMark/>
          </w:tcPr>
          <w:p w14:paraId="10CAB81D" w14:textId="77777777" w:rsidR="00D337CD" w:rsidRPr="002D4FB0" w:rsidRDefault="00D337CD" w:rsidP="008B7FFC">
            <w:pPr>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4C05F22C" w14:textId="77777777" w:rsidR="00D337CD" w:rsidRPr="002D4FB0" w:rsidRDefault="00D337CD" w:rsidP="008B7FFC">
            <w:pPr>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1B286052" w14:textId="77777777" w:rsidR="00D337CD" w:rsidRPr="002D4FB0" w:rsidRDefault="00D337CD" w:rsidP="008B7FFC">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703F790" w14:textId="77777777" w:rsidR="00D337CD" w:rsidRPr="002D4FB0" w:rsidRDefault="00D337CD" w:rsidP="008B7FFC">
            <w:pPr>
              <w:jc w:val="center"/>
              <w:rPr>
                <w:szCs w:val="22"/>
              </w:rPr>
            </w:pPr>
            <w:proofErr w:type="gramStart"/>
            <w:r w:rsidRPr="002D4FB0">
              <w:rPr>
                <w:szCs w:val="22"/>
              </w:rPr>
              <w:t>T(</w:t>
            </w:r>
            <w:proofErr w:type="gramEnd"/>
            <w:r w:rsidRPr="002D4FB0">
              <w:rPr>
                <w:szCs w:val="22"/>
              </w:rPr>
              <w:t>=10)</w:t>
            </w:r>
          </w:p>
        </w:tc>
        <w:tc>
          <w:tcPr>
            <w:tcW w:w="1830" w:type="dxa"/>
            <w:shd w:val="clear" w:color="auto" w:fill="auto"/>
            <w:tcMar>
              <w:top w:w="28" w:type="dxa"/>
              <w:left w:w="108" w:type="dxa"/>
              <w:bottom w:w="28" w:type="dxa"/>
              <w:right w:w="28" w:type="dxa"/>
            </w:tcMar>
            <w:hideMark/>
          </w:tcPr>
          <w:p w14:paraId="6E3D3DFB" w14:textId="77777777" w:rsidR="00D337CD" w:rsidRPr="002D4FB0" w:rsidRDefault="00D337CD" w:rsidP="008B7FFC">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E7FAAF6" w14:textId="77777777" w:rsidR="00D337CD" w:rsidRPr="002D4FB0" w:rsidRDefault="00D337CD" w:rsidP="008B7FFC">
            <w:pPr>
              <w:rPr>
                <w:szCs w:val="22"/>
              </w:rPr>
            </w:pPr>
            <w:r w:rsidRPr="002D4FB0">
              <w:rPr>
                <w:szCs w:val="22"/>
              </w:rPr>
              <w:t>Типовой элемент &lt;</w:t>
            </w:r>
            <w:proofErr w:type="spellStart"/>
            <w:r w:rsidRPr="002D4FB0">
              <w:rPr>
                <w:szCs w:val="22"/>
              </w:rPr>
              <w:t>ИННЮЛТип</w:t>
            </w:r>
            <w:proofErr w:type="spellEnd"/>
            <w:r w:rsidRPr="002D4FB0">
              <w:rPr>
                <w:szCs w:val="22"/>
              </w:rPr>
              <w:t xml:space="preserve">&gt; </w:t>
            </w:r>
          </w:p>
        </w:tc>
      </w:tr>
      <w:tr w:rsidR="00D337CD" w:rsidRPr="002D4FB0" w14:paraId="7774339A" w14:textId="77777777" w:rsidTr="008B7FFC">
        <w:trPr>
          <w:cantSplit/>
          <w:trHeight w:val="170"/>
        </w:trPr>
        <w:tc>
          <w:tcPr>
            <w:tcW w:w="4106" w:type="dxa"/>
            <w:shd w:val="clear" w:color="auto" w:fill="auto"/>
            <w:tcMar>
              <w:top w:w="28" w:type="dxa"/>
              <w:left w:w="108" w:type="dxa"/>
              <w:bottom w:w="28" w:type="dxa"/>
              <w:right w:w="28" w:type="dxa"/>
            </w:tcMar>
            <w:hideMark/>
          </w:tcPr>
          <w:p w14:paraId="07D2E37F" w14:textId="0817674D" w:rsidR="00D337CD" w:rsidRPr="002D4FB0" w:rsidRDefault="00D337CD" w:rsidP="008B7FFC">
            <w:pPr>
              <w:rPr>
                <w:szCs w:val="22"/>
              </w:rPr>
            </w:pPr>
            <w:r w:rsidRPr="00D337CD">
              <w:rPr>
                <w:szCs w:val="22"/>
              </w:rPr>
              <w:t>Идентификатор оператора электронного документооборота отправителя файла обмена</w:t>
            </w:r>
          </w:p>
        </w:tc>
        <w:tc>
          <w:tcPr>
            <w:tcW w:w="2489" w:type="dxa"/>
            <w:shd w:val="clear" w:color="auto" w:fill="auto"/>
            <w:tcMar>
              <w:top w:w="28" w:type="dxa"/>
              <w:left w:w="108" w:type="dxa"/>
              <w:bottom w:w="28" w:type="dxa"/>
              <w:right w:w="28" w:type="dxa"/>
            </w:tcMar>
            <w:hideMark/>
          </w:tcPr>
          <w:p w14:paraId="406E3336" w14:textId="77777777" w:rsidR="00D337CD" w:rsidRPr="002D4FB0" w:rsidRDefault="00D337CD" w:rsidP="008B7FFC">
            <w:pPr>
              <w:jc w:val="center"/>
              <w:rPr>
                <w:szCs w:val="22"/>
              </w:rPr>
            </w:pPr>
            <w:proofErr w:type="spellStart"/>
            <w:r w:rsidRPr="002D4FB0">
              <w:rPr>
                <w:szCs w:val="22"/>
              </w:rPr>
              <w:t>ИдЭДО</w:t>
            </w:r>
            <w:proofErr w:type="spellEnd"/>
          </w:p>
        </w:tc>
        <w:tc>
          <w:tcPr>
            <w:tcW w:w="1128" w:type="dxa"/>
            <w:shd w:val="clear" w:color="auto" w:fill="auto"/>
            <w:tcMar>
              <w:top w:w="28" w:type="dxa"/>
              <w:left w:w="108" w:type="dxa"/>
              <w:bottom w:w="28" w:type="dxa"/>
              <w:right w:w="28" w:type="dxa"/>
            </w:tcMar>
            <w:hideMark/>
          </w:tcPr>
          <w:p w14:paraId="5EAF81AC" w14:textId="77777777" w:rsidR="00D337CD" w:rsidRPr="002D4FB0" w:rsidRDefault="00D337CD" w:rsidP="008B7FFC">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E0E8246" w14:textId="77777777" w:rsidR="00D337CD" w:rsidRPr="002D4FB0" w:rsidRDefault="00D337CD" w:rsidP="008B7FFC">
            <w:pPr>
              <w:jc w:val="center"/>
              <w:rPr>
                <w:szCs w:val="22"/>
              </w:rPr>
            </w:pPr>
            <w:proofErr w:type="gramStart"/>
            <w:r w:rsidRPr="002D4FB0">
              <w:rPr>
                <w:szCs w:val="22"/>
              </w:rPr>
              <w:t>T(</w:t>
            </w:r>
            <w:proofErr w:type="gramEnd"/>
            <w:r w:rsidRPr="002D4FB0">
              <w:rPr>
                <w:szCs w:val="22"/>
              </w:rPr>
              <w:t>=3)</w:t>
            </w:r>
          </w:p>
        </w:tc>
        <w:tc>
          <w:tcPr>
            <w:tcW w:w="1830" w:type="dxa"/>
            <w:shd w:val="clear" w:color="auto" w:fill="auto"/>
            <w:tcMar>
              <w:top w:w="28" w:type="dxa"/>
              <w:left w:w="108" w:type="dxa"/>
              <w:bottom w:w="28" w:type="dxa"/>
              <w:right w:w="28" w:type="dxa"/>
            </w:tcMar>
            <w:hideMark/>
          </w:tcPr>
          <w:p w14:paraId="5DA8624A" w14:textId="77777777" w:rsidR="00D337CD" w:rsidRPr="002D4FB0" w:rsidRDefault="00D337CD" w:rsidP="008B7FFC">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FCF86D4" w14:textId="4FD09B5D" w:rsidR="00D337CD" w:rsidRPr="002D4FB0" w:rsidRDefault="00D337CD" w:rsidP="008B7FFC">
            <w:pPr>
              <w:rPr>
                <w:szCs w:val="22"/>
              </w:rPr>
            </w:pPr>
            <w:r w:rsidRPr="002D4FB0">
              <w:t xml:space="preserve">Идентификатор оператора ЭДО, символьный трехзначный код. В значении идентификатора допускаются символы латинского алфавита A-Z, a–z, цифры 0–9, знаки «@», «.», «-». Значение идентификатора </w:t>
            </w:r>
            <w:proofErr w:type="spellStart"/>
            <w:r w:rsidRPr="002D4FB0">
              <w:t>регистронезависимо</w:t>
            </w:r>
            <w:proofErr w:type="spellEnd"/>
            <w:r w:rsidRPr="002D4FB0">
              <w:t>. При включении оператора ЭДО</w:t>
            </w:r>
            <w:r>
              <w:t xml:space="preserve"> </w:t>
            </w:r>
            <w:r w:rsidRPr="002D4FB0">
              <w:t>в сеть доверенных операторов ЭДО ФНС России, идентификатор присваивается Федеральной налоговой службой</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lastRenderedPageBreak/>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3"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 xml:space="preserve">Уникальный номер индивидуального </w:t>
            </w:r>
            <w:r w:rsidRPr="00DA760E">
              <w:lastRenderedPageBreak/>
              <w:t>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lastRenderedPageBreak/>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Адрес фактического 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4"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4"/>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5" w:name="_Hlk107264544"/>
            <w:r w:rsidRPr="00DA760E">
              <w:lastRenderedPageBreak/>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5"/>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DA760E" w:rsidRDefault="007A247D" w:rsidP="007A247D">
            <w:pPr>
              <w:jc w:val="center"/>
            </w:pPr>
            <w:proofErr w:type="gramStart"/>
            <w:r w:rsidRPr="00DA760E">
              <w:t>T(</w:t>
            </w:r>
            <w:proofErr w:type="gramEnd"/>
            <w:r w:rsidRPr="00DA760E">
              <w:t>1-</w:t>
            </w:r>
            <w:r w:rsidR="00AD33AD">
              <w:t>150</w:t>
            </w:r>
            <w:r w:rsidRPr="00DA760E">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DA760E" w:rsidRDefault="007357CB" w:rsidP="007357CB">
            <w:pPr>
              <w:jc w:val="center"/>
            </w:pPr>
            <w:proofErr w:type="gramStart"/>
            <w:r w:rsidRPr="00DA760E">
              <w:t>T(</w:t>
            </w:r>
            <w:proofErr w:type="gramEnd"/>
            <w:r w:rsidRPr="00DA760E">
              <w:t>1-</w:t>
            </w:r>
            <w:r w:rsidR="00AD33AD">
              <w:t>150</w:t>
            </w:r>
            <w:r w:rsidRPr="00DA760E">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3"/>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6" w:name="_Ref106284773"/>
      <w:r w:rsidRPr="005A645B">
        <w:lastRenderedPageBreak/>
        <w:t xml:space="preserve">Таблица 6. </w:t>
      </w:r>
      <w:r w:rsidR="007E43C5" w:rsidRPr="00DA760E">
        <w:t>Информация о причине обращения</w:t>
      </w:r>
    </w:p>
    <w:bookmarkEnd w:id="6"/>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7" w:name="_Hlk106134424"/>
    </w:p>
    <w:p w14:paraId="10CC5804" w14:textId="1507AA38" w:rsidR="00A27434" w:rsidRPr="001E20BB" w:rsidRDefault="005A645B" w:rsidP="00DA760E">
      <w:pPr>
        <w:pStyle w:val="3"/>
      </w:pPr>
      <w:bookmarkStart w:id="8"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8"/>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lastRenderedPageBreak/>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lastRenderedPageBreak/>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9" w:name="_Ref106795513"/>
      <w:r w:rsidRPr="00746830">
        <w:t xml:space="preserve">Таблица </w:t>
      </w:r>
      <w:r w:rsidR="00640139">
        <w:fldChar w:fldCharType="begin"/>
      </w:r>
      <w:r w:rsidR="00640139">
        <w:instrText xml:space="preserve"> SEQ Таблица \* ARABIC </w:instrText>
      </w:r>
      <w:r w:rsidR="00640139">
        <w:fldChar w:fldCharType="separate"/>
      </w:r>
      <w:r w:rsidR="00903B53" w:rsidRPr="00746830">
        <w:t>9</w:t>
      </w:r>
      <w:r w:rsidR="00640139">
        <w:fldChar w:fldCharType="end"/>
      </w:r>
      <w:bookmarkEnd w:id="9"/>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10" w:name="_Hlk106230323"/>
      <w:r w:rsidRPr="005A645B">
        <w:lastRenderedPageBreak/>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1" w:name="_Hlk106137497"/>
      <w:bookmarkEnd w:id="10"/>
      <w:r w:rsidRPr="005A645B">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w:t>
            </w:r>
            <w:r w:rsidRPr="005D04A4">
              <w:rPr>
                <w:rFonts w:ascii="Times New Roman" w:hAnsi="Times New Roman"/>
                <w:sz w:val="24"/>
                <w:highlight w:val="yellow"/>
              </w:rPr>
              <w:lastRenderedPageBreak/>
              <w:t xml:space="preserve">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lastRenderedPageBreak/>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lastRenderedPageBreak/>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1"/>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2"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lastRenderedPageBreak/>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2"/>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3" w:name="_Hlk107355846"/>
      <w:r w:rsidRPr="00AA0AF7">
        <w:lastRenderedPageBreak/>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3"/>
    <w:p w14:paraId="70721E4F" w14:textId="77051605" w:rsidR="00794CB5" w:rsidRPr="00B80DED" w:rsidRDefault="00954F46" w:rsidP="00B80DED">
      <w:pPr>
        <w:pStyle w:val="3"/>
      </w:pPr>
      <w:r w:rsidRPr="00954F46">
        <w:lastRenderedPageBreak/>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4" w:name="_Ref106981972"/>
      <w:bookmarkStart w:id="15" w:name="_Ref106985306"/>
      <w:bookmarkStart w:id="16" w:name="_Toc107214674"/>
      <w:bookmarkStart w:id="17" w:name="_Hlk106236436"/>
      <w:r w:rsidRPr="00526378">
        <w:lastRenderedPageBreak/>
        <w:t xml:space="preserve">Таблица </w:t>
      </w:r>
      <w:bookmarkEnd w:id="14"/>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5"/>
      <w:r>
        <w:t>Колво</w:t>
      </w:r>
      <w:r w:rsidR="00947A15">
        <w:t>Парам</w:t>
      </w:r>
      <w:proofErr w:type="spellEnd"/>
      <w:r w:rsidRPr="00526378">
        <w:rPr>
          <w:bCs/>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DA760E" w:rsidRDefault="0022742B" w:rsidP="0022742B">
            <w:pPr>
              <w:jc w:val="center"/>
            </w:pPr>
            <w:r w:rsidRPr="0022742B">
              <w:t>Т (1</w:t>
            </w:r>
            <w:r w:rsidR="00AD33AD">
              <w:t>-50</w:t>
            </w:r>
            <w:r w:rsidRPr="0022742B">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C851C1" w:rsidRDefault="00C851C1" w:rsidP="00875F88">
            <w:pPr>
              <w:jc w:val="center"/>
              <w:rPr>
                <w:lang w:val="en-US"/>
              </w:rPr>
            </w:pPr>
            <w:proofErr w:type="gramStart"/>
            <w:r>
              <w:rPr>
                <w:lang w:val="en-US"/>
              </w:rPr>
              <w:t>N(</w:t>
            </w:r>
            <w:proofErr w:type="gramEnd"/>
            <w:r>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2E1A0B34" w:rsidR="00875F88" w:rsidRPr="001B7B23" w:rsidRDefault="00875F88" w:rsidP="004D72A3">
            <w:r w:rsidRPr="00930B5B">
              <w:t>Важно соблюдать условие</w:t>
            </w:r>
            <w:r w:rsidR="001757A0" w:rsidRPr="00C851C1">
              <w:t>:</w:t>
            </w:r>
            <w:r w:rsidRPr="00930B5B">
              <w:t xml:space="preserve">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lastRenderedPageBreak/>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Номенклатура медицинских услуг (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lastRenderedPageBreak/>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7"/>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lastRenderedPageBreak/>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lastRenderedPageBreak/>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 xml:space="preserve">=0000 </w:t>
            </w:r>
            <w:r w:rsidRPr="00DA760E">
              <w:lastRenderedPageBreak/>
              <w:t>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lastRenderedPageBreak/>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lastRenderedPageBreak/>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06C253B" w14:textId="77777777" w:rsidR="005217F1" w:rsidRPr="00E00353" w:rsidRDefault="005217F1" w:rsidP="005217F1">
      <w:pPr>
        <w:pStyle w:val="2"/>
        <w:numPr>
          <w:ilvl w:val="1"/>
          <w:numId w:val="57"/>
        </w:numPr>
      </w:pPr>
      <w:r w:rsidRPr="00E00353">
        <w:lastRenderedPageBreak/>
        <w:t xml:space="preserve">Элемент </w:t>
      </w:r>
      <w:r w:rsidRPr="005217F1">
        <w:rPr>
          <w:szCs w:val="28"/>
        </w:rPr>
        <w:t>«</w:t>
      </w:r>
      <w:r w:rsidRPr="00E00353">
        <w:t>Файл обмена</w:t>
      </w:r>
      <w:r w:rsidRPr="005217F1">
        <w:rPr>
          <w:szCs w:val="28"/>
        </w:rPr>
        <w:t>»</w:t>
      </w:r>
      <w:r w:rsidRPr="00E00353">
        <w:t xml:space="preserve"> (</w:t>
      </w:r>
      <w:r w:rsidRPr="005217F1">
        <w:rPr>
          <w:lang w:val="en-US"/>
        </w:rPr>
        <w:t>&lt;</w:t>
      </w:r>
      <w:r w:rsidRPr="00E00353">
        <w:t>Файл</w:t>
      </w:r>
      <w:r w:rsidRPr="005217F1">
        <w:rPr>
          <w:lang w:val="en-US"/>
        </w:rPr>
        <w:t>&gt;</w:t>
      </w:r>
      <w:r w:rsidRPr="00E00353">
        <w:t>)</w:t>
      </w:r>
    </w:p>
    <w:p w14:paraId="0FDD324F" w14:textId="77777777" w:rsidR="005217F1" w:rsidRDefault="005217F1" w:rsidP="005217F1">
      <w:pPr>
        <w:pStyle w:val="aff6"/>
        <w:keepNext/>
        <w:jc w:val="right"/>
      </w:pPr>
      <w:r w:rsidRPr="00DA760E">
        <w:rPr>
          <w:b w:val="0"/>
          <w:bCs w:val="0"/>
          <w:color w:val="auto"/>
          <w:sz w:val="24"/>
          <w:szCs w:val="24"/>
        </w:rPr>
        <w:t xml:space="preserve">Таблица </w:t>
      </w:r>
      <w:r>
        <w:rPr>
          <w:b w:val="0"/>
          <w:bCs w:val="0"/>
          <w:color w:val="auto"/>
          <w:sz w:val="24"/>
          <w:szCs w:val="24"/>
        </w:rPr>
        <w:t>5.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5217F1" w:rsidRPr="002D4FB0" w14:paraId="7CC224B0" w14:textId="77777777" w:rsidTr="00201644">
        <w:trPr>
          <w:cantSplit/>
          <w:trHeight w:val="170"/>
        </w:trPr>
        <w:tc>
          <w:tcPr>
            <w:tcW w:w="4106" w:type="dxa"/>
            <w:shd w:val="clear" w:color="000000" w:fill="EAEAEA"/>
            <w:tcMar>
              <w:top w:w="28" w:type="dxa"/>
              <w:left w:w="108" w:type="dxa"/>
              <w:bottom w:w="28" w:type="dxa"/>
              <w:right w:w="28" w:type="dxa"/>
            </w:tcMar>
            <w:vAlign w:val="center"/>
            <w:hideMark/>
          </w:tcPr>
          <w:p w14:paraId="33DFCD6D" w14:textId="77777777" w:rsidR="005217F1" w:rsidRPr="002D4FB0" w:rsidRDefault="005217F1" w:rsidP="00201644">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2BD8A870" w14:textId="77777777" w:rsidR="005217F1" w:rsidRPr="002D4FB0" w:rsidRDefault="005217F1" w:rsidP="00201644">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31C2A25C" w14:textId="77777777" w:rsidR="005217F1" w:rsidRPr="002D4FB0" w:rsidRDefault="005217F1" w:rsidP="00201644">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2DB7CD0" w14:textId="77777777" w:rsidR="005217F1" w:rsidRPr="002D4FB0" w:rsidRDefault="005217F1" w:rsidP="00201644">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095005CB" w14:textId="77777777" w:rsidR="005217F1" w:rsidRPr="002D4FB0" w:rsidRDefault="005217F1" w:rsidP="00201644">
            <w:pPr>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5DFAE222" w14:textId="77777777" w:rsidR="005217F1" w:rsidRPr="002D4FB0" w:rsidRDefault="005217F1" w:rsidP="00201644">
            <w:pPr>
              <w:jc w:val="center"/>
              <w:rPr>
                <w:b/>
                <w:bCs/>
              </w:rPr>
            </w:pPr>
            <w:r w:rsidRPr="002D4FB0">
              <w:rPr>
                <w:b/>
                <w:bCs/>
              </w:rPr>
              <w:t>Дополнительная информация</w:t>
            </w:r>
          </w:p>
        </w:tc>
      </w:tr>
      <w:tr w:rsidR="005217F1" w:rsidRPr="002D4FB0" w14:paraId="00D0DB15" w14:textId="77777777" w:rsidTr="00201644">
        <w:trPr>
          <w:cantSplit/>
          <w:trHeight w:val="170"/>
        </w:trPr>
        <w:tc>
          <w:tcPr>
            <w:tcW w:w="4106" w:type="dxa"/>
            <w:shd w:val="clear" w:color="auto" w:fill="auto"/>
            <w:tcMar>
              <w:top w:w="28" w:type="dxa"/>
              <w:left w:w="108" w:type="dxa"/>
              <w:bottom w:w="28" w:type="dxa"/>
              <w:right w:w="57" w:type="dxa"/>
            </w:tcMar>
            <w:hideMark/>
          </w:tcPr>
          <w:p w14:paraId="3F067B2F" w14:textId="77777777" w:rsidR="005217F1" w:rsidRPr="002D4FB0" w:rsidRDefault="005217F1" w:rsidP="00201644">
            <w:pPr>
              <w:rPr>
                <w:szCs w:val="22"/>
              </w:rPr>
            </w:pPr>
            <w:r w:rsidRPr="002D4FB0">
              <w:rPr>
                <w:szCs w:val="22"/>
              </w:rPr>
              <w:t>Идентификатор файла</w:t>
            </w:r>
          </w:p>
        </w:tc>
        <w:tc>
          <w:tcPr>
            <w:tcW w:w="2489" w:type="dxa"/>
            <w:shd w:val="clear" w:color="auto" w:fill="auto"/>
            <w:tcMar>
              <w:top w:w="28" w:type="dxa"/>
              <w:left w:w="108" w:type="dxa"/>
              <w:bottom w:w="28" w:type="dxa"/>
              <w:right w:w="28" w:type="dxa"/>
            </w:tcMar>
            <w:hideMark/>
          </w:tcPr>
          <w:p w14:paraId="76B08EAA" w14:textId="77777777" w:rsidR="005217F1" w:rsidRPr="002D4FB0" w:rsidRDefault="005217F1" w:rsidP="00201644">
            <w:pPr>
              <w:jc w:val="center"/>
              <w:rPr>
                <w:szCs w:val="22"/>
              </w:rPr>
            </w:pPr>
            <w:proofErr w:type="spellStart"/>
            <w:r w:rsidRPr="002D4FB0">
              <w:rPr>
                <w:szCs w:val="22"/>
              </w:rPr>
              <w:t>ИдФайл</w:t>
            </w:r>
            <w:proofErr w:type="spellEnd"/>
          </w:p>
        </w:tc>
        <w:tc>
          <w:tcPr>
            <w:tcW w:w="1128" w:type="dxa"/>
            <w:shd w:val="clear" w:color="auto" w:fill="auto"/>
            <w:tcMar>
              <w:top w:w="28" w:type="dxa"/>
              <w:left w:w="108" w:type="dxa"/>
              <w:bottom w:w="28" w:type="dxa"/>
              <w:right w:w="28" w:type="dxa"/>
            </w:tcMar>
            <w:hideMark/>
          </w:tcPr>
          <w:p w14:paraId="6E5E12BB" w14:textId="77777777" w:rsidR="005217F1" w:rsidRPr="002D4FB0" w:rsidRDefault="005217F1" w:rsidP="00201644">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A017D41" w14:textId="77777777" w:rsidR="005217F1" w:rsidRPr="002D4FB0" w:rsidRDefault="005217F1" w:rsidP="00201644">
            <w:pPr>
              <w:jc w:val="center"/>
              <w:rPr>
                <w:szCs w:val="22"/>
              </w:rPr>
            </w:pPr>
            <w:proofErr w:type="gramStart"/>
            <w:r w:rsidRPr="002D4FB0">
              <w:rPr>
                <w:szCs w:val="22"/>
              </w:rPr>
              <w:t>T(</w:t>
            </w:r>
            <w:proofErr w:type="gramEnd"/>
            <w:r w:rsidRPr="002D4FB0">
              <w:rPr>
                <w:szCs w:val="22"/>
              </w:rPr>
              <w:t>1-255)</w:t>
            </w:r>
          </w:p>
        </w:tc>
        <w:tc>
          <w:tcPr>
            <w:tcW w:w="1830" w:type="dxa"/>
            <w:shd w:val="clear" w:color="auto" w:fill="auto"/>
            <w:tcMar>
              <w:top w:w="28" w:type="dxa"/>
              <w:left w:w="108" w:type="dxa"/>
              <w:bottom w:w="28" w:type="dxa"/>
              <w:right w:w="28" w:type="dxa"/>
            </w:tcMar>
            <w:hideMark/>
          </w:tcPr>
          <w:p w14:paraId="162F010E" w14:textId="77777777" w:rsidR="005217F1" w:rsidRPr="002D4FB0" w:rsidRDefault="005217F1" w:rsidP="00201644">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44832C8" w14:textId="77777777" w:rsidR="005217F1" w:rsidRPr="002D4FB0" w:rsidRDefault="005217F1" w:rsidP="00201644">
            <w:pPr>
              <w:rPr>
                <w:szCs w:val="22"/>
              </w:rPr>
            </w:pPr>
            <w:r w:rsidRPr="002D4FB0">
              <w:t>Содержит (повторяет) имя сформированного файла (без расширения)</w:t>
            </w:r>
          </w:p>
        </w:tc>
      </w:tr>
      <w:tr w:rsidR="005217F1" w:rsidRPr="002D4FB0" w14:paraId="0CDE5C5C" w14:textId="77777777" w:rsidTr="00201644">
        <w:trPr>
          <w:cantSplit/>
          <w:trHeight w:val="170"/>
        </w:trPr>
        <w:tc>
          <w:tcPr>
            <w:tcW w:w="4106" w:type="dxa"/>
            <w:shd w:val="clear" w:color="auto" w:fill="auto"/>
            <w:tcMar>
              <w:top w:w="28" w:type="dxa"/>
              <w:left w:w="108" w:type="dxa"/>
              <w:bottom w:w="28" w:type="dxa"/>
              <w:right w:w="57" w:type="dxa"/>
            </w:tcMar>
            <w:hideMark/>
          </w:tcPr>
          <w:p w14:paraId="67715F7C" w14:textId="77777777" w:rsidR="005217F1" w:rsidRPr="002D4FB0" w:rsidRDefault="005217F1" w:rsidP="00201644">
            <w:pPr>
              <w:rPr>
                <w:szCs w:val="22"/>
              </w:rPr>
            </w:pPr>
            <w:r w:rsidRPr="002D4FB0">
              <w:rPr>
                <w:szCs w:val="22"/>
              </w:rPr>
              <w:t>Версия формата</w:t>
            </w:r>
          </w:p>
        </w:tc>
        <w:tc>
          <w:tcPr>
            <w:tcW w:w="2489" w:type="dxa"/>
            <w:shd w:val="clear" w:color="auto" w:fill="auto"/>
            <w:tcMar>
              <w:top w:w="28" w:type="dxa"/>
              <w:left w:w="108" w:type="dxa"/>
              <w:bottom w:w="28" w:type="dxa"/>
              <w:right w:w="28" w:type="dxa"/>
            </w:tcMar>
            <w:hideMark/>
          </w:tcPr>
          <w:p w14:paraId="0369145C" w14:textId="77777777" w:rsidR="005217F1" w:rsidRPr="002D4FB0" w:rsidRDefault="005217F1" w:rsidP="00201644">
            <w:pPr>
              <w:jc w:val="center"/>
              <w:rPr>
                <w:szCs w:val="22"/>
              </w:rPr>
            </w:pPr>
            <w:proofErr w:type="spellStart"/>
            <w:r w:rsidRPr="002D4FB0">
              <w:rPr>
                <w:szCs w:val="22"/>
              </w:rPr>
              <w:t>ВерсФорм</w:t>
            </w:r>
            <w:proofErr w:type="spellEnd"/>
          </w:p>
        </w:tc>
        <w:tc>
          <w:tcPr>
            <w:tcW w:w="1128" w:type="dxa"/>
            <w:shd w:val="clear" w:color="auto" w:fill="auto"/>
            <w:tcMar>
              <w:top w:w="28" w:type="dxa"/>
              <w:left w:w="108" w:type="dxa"/>
              <w:bottom w:w="28" w:type="dxa"/>
              <w:right w:w="28" w:type="dxa"/>
            </w:tcMar>
            <w:hideMark/>
          </w:tcPr>
          <w:p w14:paraId="713EB31C" w14:textId="77777777" w:rsidR="005217F1" w:rsidRPr="002D4FB0" w:rsidRDefault="005217F1" w:rsidP="00201644">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D6A2107" w14:textId="77777777" w:rsidR="005217F1" w:rsidRPr="002D4FB0" w:rsidRDefault="005217F1" w:rsidP="00201644">
            <w:pPr>
              <w:jc w:val="center"/>
              <w:rPr>
                <w:szCs w:val="22"/>
              </w:rPr>
            </w:pPr>
            <w:proofErr w:type="gramStart"/>
            <w:r w:rsidRPr="002D4FB0">
              <w:rPr>
                <w:szCs w:val="22"/>
              </w:rPr>
              <w:t>T(</w:t>
            </w:r>
            <w:proofErr w:type="gramEnd"/>
            <w:r w:rsidRPr="002D4FB0">
              <w:rPr>
                <w:szCs w:val="22"/>
              </w:rPr>
              <w:t>1-5)</w:t>
            </w:r>
          </w:p>
        </w:tc>
        <w:tc>
          <w:tcPr>
            <w:tcW w:w="1830" w:type="dxa"/>
            <w:shd w:val="clear" w:color="auto" w:fill="auto"/>
            <w:tcMar>
              <w:top w:w="28" w:type="dxa"/>
              <w:left w:w="108" w:type="dxa"/>
              <w:bottom w:w="28" w:type="dxa"/>
              <w:right w:w="28" w:type="dxa"/>
            </w:tcMar>
            <w:hideMark/>
          </w:tcPr>
          <w:p w14:paraId="3B81B3BA" w14:textId="77777777" w:rsidR="005217F1" w:rsidRPr="002D4FB0" w:rsidRDefault="005217F1" w:rsidP="00201644">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9D8CA85" w14:textId="77777777" w:rsidR="005217F1" w:rsidRPr="002D4FB0" w:rsidRDefault="005217F1" w:rsidP="00201644">
            <w:pPr>
              <w:rPr>
                <w:szCs w:val="22"/>
              </w:rPr>
            </w:pPr>
            <w:r w:rsidRPr="002D4FB0">
              <w:rPr>
                <w:szCs w:val="22"/>
              </w:rPr>
              <w:t xml:space="preserve">Принимает значение: </w:t>
            </w:r>
            <w:r>
              <w:rPr>
                <w:szCs w:val="22"/>
              </w:rPr>
              <w:t>1.0</w:t>
            </w:r>
            <w:r w:rsidRPr="002D4FB0">
              <w:rPr>
                <w:szCs w:val="22"/>
              </w:rPr>
              <w:t xml:space="preserve">  </w:t>
            </w:r>
          </w:p>
        </w:tc>
      </w:tr>
      <w:tr w:rsidR="005217F1" w:rsidRPr="002D4FB0" w14:paraId="614A2D31" w14:textId="77777777" w:rsidTr="00201644">
        <w:trPr>
          <w:cantSplit/>
          <w:trHeight w:val="170"/>
        </w:trPr>
        <w:tc>
          <w:tcPr>
            <w:tcW w:w="4106" w:type="dxa"/>
            <w:shd w:val="clear" w:color="auto" w:fill="auto"/>
            <w:tcMar>
              <w:top w:w="28" w:type="dxa"/>
              <w:left w:w="108" w:type="dxa"/>
              <w:bottom w:w="28" w:type="dxa"/>
              <w:right w:w="57" w:type="dxa"/>
            </w:tcMar>
            <w:hideMark/>
          </w:tcPr>
          <w:p w14:paraId="4989FBA1" w14:textId="77777777" w:rsidR="005217F1" w:rsidRPr="002D4FB0" w:rsidRDefault="005217F1" w:rsidP="00201644">
            <w:pPr>
              <w:rPr>
                <w:szCs w:val="22"/>
              </w:rPr>
            </w:pPr>
            <w:r w:rsidRPr="002D4FB0">
              <w:rPr>
                <w:szCs w:val="22"/>
              </w:rPr>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4D8730E5" w14:textId="77777777" w:rsidR="005217F1" w:rsidRPr="002D4FB0" w:rsidRDefault="005217F1" w:rsidP="00201644">
            <w:pPr>
              <w:jc w:val="center"/>
              <w:rPr>
                <w:szCs w:val="22"/>
              </w:rPr>
            </w:pPr>
            <w:proofErr w:type="spellStart"/>
            <w:r w:rsidRPr="002D4FB0">
              <w:rPr>
                <w:szCs w:val="22"/>
              </w:rPr>
              <w:t>ВерсПрог</w:t>
            </w:r>
            <w:proofErr w:type="spellEnd"/>
          </w:p>
        </w:tc>
        <w:tc>
          <w:tcPr>
            <w:tcW w:w="1128" w:type="dxa"/>
            <w:shd w:val="clear" w:color="auto" w:fill="auto"/>
            <w:tcMar>
              <w:top w:w="28" w:type="dxa"/>
              <w:left w:w="108" w:type="dxa"/>
              <w:bottom w:w="28" w:type="dxa"/>
              <w:right w:w="28" w:type="dxa"/>
            </w:tcMar>
            <w:hideMark/>
          </w:tcPr>
          <w:p w14:paraId="566BA020" w14:textId="77777777" w:rsidR="005217F1" w:rsidRPr="002D4FB0" w:rsidRDefault="005217F1" w:rsidP="00201644">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9EACAC8" w14:textId="77777777" w:rsidR="005217F1" w:rsidRPr="002D4FB0" w:rsidRDefault="005217F1" w:rsidP="00201644">
            <w:pPr>
              <w:jc w:val="center"/>
              <w:rPr>
                <w:szCs w:val="22"/>
              </w:rPr>
            </w:pPr>
            <w:proofErr w:type="gramStart"/>
            <w:r w:rsidRPr="002D4FB0">
              <w:rPr>
                <w:szCs w:val="22"/>
              </w:rPr>
              <w:t>T(</w:t>
            </w:r>
            <w:proofErr w:type="gramEnd"/>
            <w:r w:rsidRPr="002D4FB0">
              <w:rPr>
                <w:szCs w:val="22"/>
              </w:rPr>
              <w:t>1-40)</w:t>
            </w:r>
          </w:p>
        </w:tc>
        <w:tc>
          <w:tcPr>
            <w:tcW w:w="1830" w:type="dxa"/>
            <w:shd w:val="clear" w:color="auto" w:fill="auto"/>
            <w:tcMar>
              <w:top w:w="28" w:type="dxa"/>
              <w:left w:w="108" w:type="dxa"/>
              <w:bottom w:w="28" w:type="dxa"/>
              <w:right w:w="28" w:type="dxa"/>
            </w:tcMar>
            <w:hideMark/>
          </w:tcPr>
          <w:p w14:paraId="3F724EB8" w14:textId="77777777" w:rsidR="005217F1" w:rsidRPr="002D4FB0" w:rsidRDefault="005217F1" w:rsidP="00201644">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F42D09F" w14:textId="77777777" w:rsidR="005217F1" w:rsidRPr="002D4FB0" w:rsidRDefault="005217F1" w:rsidP="00201644">
            <w:pPr>
              <w:rPr>
                <w:szCs w:val="22"/>
              </w:rPr>
            </w:pPr>
            <w:r w:rsidRPr="002D4FB0">
              <w:rPr>
                <w:szCs w:val="22"/>
              </w:rPr>
              <w:t> </w:t>
            </w:r>
          </w:p>
        </w:tc>
      </w:tr>
      <w:tr w:rsidR="005217F1" w:rsidRPr="002D4FB0" w14:paraId="0BE2819F" w14:textId="77777777" w:rsidTr="00201644">
        <w:trPr>
          <w:cantSplit/>
          <w:trHeight w:val="170"/>
        </w:trPr>
        <w:tc>
          <w:tcPr>
            <w:tcW w:w="4106" w:type="dxa"/>
            <w:shd w:val="clear" w:color="auto" w:fill="auto"/>
            <w:tcMar>
              <w:top w:w="28" w:type="dxa"/>
              <w:left w:w="108" w:type="dxa"/>
              <w:bottom w:w="28" w:type="dxa"/>
              <w:right w:w="57" w:type="dxa"/>
            </w:tcMar>
            <w:hideMark/>
          </w:tcPr>
          <w:p w14:paraId="75B48AF0" w14:textId="77777777" w:rsidR="005217F1" w:rsidRPr="002D4FB0" w:rsidRDefault="005217F1" w:rsidP="00201644">
            <w:pPr>
              <w:rPr>
                <w:szCs w:val="22"/>
              </w:rPr>
            </w:pPr>
            <w:r w:rsidRPr="002D4FB0">
              <w:rPr>
                <w:szCs w:val="22"/>
              </w:rPr>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2A4306BC" w14:textId="77777777" w:rsidR="005217F1" w:rsidRPr="002D4FB0" w:rsidRDefault="005217F1" w:rsidP="00201644">
            <w:pPr>
              <w:jc w:val="center"/>
              <w:rPr>
                <w:szCs w:val="22"/>
              </w:rPr>
            </w:pPr>
            <w:proofErr w:type="spellStart"/>
            <w:r w:rsidRPr="002D4FB0">
              <w:rPr>
                <w:szCs w:val="22"/>
              </w:rPr>
              <w:t>СвУчДокОбор</w:t>
            </w:r>
            <w:proofErr w:type="spellEnd"/>
          </w:p>
        </w:tc>
        <w:tc>
          <w:tcPr>
            <w:tcW w:w="1128" w:type="dxa"/>
            <w:shd w:val="clear" w:color="auto" w:fill="auto"/>
            <w:tcMar>
              <w:top w:w="28" w:type="dxa"/>
              <w:left w:w="108" w:type="dxa"/>
              <w:bottom w:w="28" w:type="dxa"/>
              <w:right w:w="28" w:type="dxa"/>
            </w:tcMar>
            <w:hideMark/>
          </w:tcPr>
          <w:p w14:paraId="6866235A" w14:textId="77777777" w:rsidR="005217F1" w:rsidRPr="002D4FB0" w:rsidRDefault="005217F1" w:rsidP="00201644">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167115B" w14:textId="77777777" w:rsidR="005217F1" w:rsidRPr="002D4FB0" w:rsidRDefault="005217F1" w:rsidP="00201644">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A11ABD8" w14:textId="77777777" w:rsidR="005217F1" w:rsidRPr="002D4FB0" w:rsidRDefault="005217F1" w:rsidP="00201644">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2FA6ADC" w14:textId="77777777" w:rsidR="005217F1" w:rsidRPr="002D4FB0" w:rsidRDefault="005217F1" w:rsidP="00201644">
            <w:pPr>
              <w:rPr>
                <w:szCs w:val="22"/>
              </w:rPr>
            </w:pPr>
            <w:r w:rsidRPr="002D4FB0">
              <w:rPr>
                <w:szCs w:val="22"/>
              </w:rPr>
              <w:t xml:space="preserve">Состав элемента представлен в таблице </w:t>
            </w:r>
            <w:r w:rsidRPr="00253AE3">
              <w:rPr>
                <w:szCs w:val="22"/>
              </w:rPr>
              <w:t xml:space="preserve">5.2 </w:t>
            </w:r>
          </w:p>
        </w:tc>
      </w:tr>
      <w:tr w:rsidR="005217F1" w:rsidRPr="002D4FB0" w14:paraId="34685E7F" w14:textId="77777777" w:rsidTr="00201644">
        <w:trPr>
          <w:cantSplit/>
          <w:trHeight w:val="170"/>
        </w:trPr>
        <w:tc>
          <w:tcPr>
            <w:tcW w:w="4106" w:type="dxa"/>
            <w:shd w:val="clear" w:color="auto" w:fill="auto"/>
            <w:tcMar>
              <w:top w:w="28" w:type="dxa"/>
              <w:left w:w="108" w:type="dxa"/>
              <w:bottom w:w="28" w:type="dxa"/>
              <w:right w:w="57" w:type="dxa"/>
            </w:tcMar>
            <w:hideMark/>
          </w:tcPr>
          <w:p w14:paraId="0B936271" w14:textId="77777777" w:rsidR="005217F1" w:rsidRPr="002D4FB0" w:rsidRDefault="005217F1" w:rsidP="00201644">
            <w:pPr>
              <w:rPr>
                <w:szCs w:val="22"/>
              </w:rPr>
            </w:pPr>
            <w:r>
              <w:rPr>
                <w:szCs w:val="22"/>
              </w:rPr>
              <w:t>Гарантийное письмо</w:t>
            </w:r>
          </w:p>
        </w:tc>
        <w:tc>
          <w:tcPr>
            <w:tcW w:w="2489" w:type="dxa"/>
            <w:shd w:val="clear" w:color="auto" w:fill="auto"/>
            <w:tcMar>
              <w:top w:w="28" w:type="dxa"/>
              <w:left w:w="108" w:type="dxa"/>
              <w:bottom w:w="28" w:type="dxa"/>
              <w:right w:w="28" w:type="dxa"/>
            </w:tcMar>
            <w:hideMark/>
          </w:tcPr>
          <w:p w14:paraId="30344CF0" w14:textId="77777777" w:rsidR="005217F1" w:rsidRPr="002D4FB0" w:rsidRDefault="005217F1" w:rsidP="00201644">
            <w:pPr>
              <w:jc w:val="center"/>
              <w:rPr>
                <w:szCs w:val="22"/>
              </w:rPr>
            </w:pPr>
            <w:r w:rsidRPr="002D4FB0">
              <w:rPr>
                <w:szCs w:val="22"/>
              </w:rPr>
              <w:t>Документ</w:t>
            </w:r>
          </w:p>
        </w:tc>
        <w:tc>
          <w:tcPr>
            <w:tcW w:w="1128" w:type="dxa"/>
            <w:shd w:val="clear" w:color="auto" w:fill="auto"/>
            <w:tcMar>
              <w:top w:w="28" w:type="dxa"/>
              <w:left w:w="108" w:type="dxa"/>
              <w:bottom w:w="28" w:type="dxa"/>
              <w:right w:w="28" w:type="dxa"/>
            </w:tcMar>
            <w:hideMark/>
          </w:tcPr>
          <w:p w14:paraId="61785C64" w14:textId="77777777" w:rsidR="005217F1" w:rsidRPr="002D4FB0" w:rsidRDefault="005217F1" w:rsidP="00201644">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617D53EC" w14:textId="77777777" w:rsidR="005217F1" w:rsidRPr="002D4FB0" w:rsidRDefault="005217F1" w:rsidP="00201644">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20097EA5" w14:textId="77777777" w:rsidR="005217F1" w:rsidRPr="002D4FB0" w:rsidRDefault="005217F1" w:rsidP="00201644">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274C47B9" w14:textId="77777777" w:rsidR="005217F1" w:rsidRPr="002D4FB0" w:rsidRDefault="005217F1" w:rsidP="00201644">
            <w:pPr>
              <w:rPr>
                <w:szCs w:val="22"/>
              </w:rPr>
            </w:pPr>
            <w:r w:rsidRPr="002D4FB0">
              <w:rPr>
                <w:szCs w:val="22"/>
              </w:rPr>
              <w:t xml:space="preserve">Состав элемента представлен в таблице </w:t>
            </w:r>
            <w:r w:rsidRPr="00627EC7">
              <w:rPr>
                <w:szCs w:val="22"/>
                <w:highlight w:val="yellow"/>
              </w:rPr>
              <w:t xml:space="preserve">5.4 </w:t>
            </w:r>
          </w:p>
        </w:tc>
      </w:tr>
    </w:tbl>
    <w:p w14:paraId="43255A34" w14:textId="681C7A54" w:rsidR="00A62814" w:rsidRPr="00DA760E" w:rsidRDefault="00A62814" w:rsidP="00A62814">
      <w:pPr>
        <w:pStyle w:val="1"/>
      </w:pPr>
      <w:r w:rsidRPr="00DA760E">
        <w:lastRenderedPageBreak/>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lastRenderedPageBreak/>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 xml:space="preserve">Идентификатор файла документа (в том числе регистрационный номер, если документ / сведения о таком документе содержатся в </w:t>
            </w:r>
            <w:r w:rsidRPr="00DA760E">
              <w:lastRenderedPageBreak/>
              <w:t>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lastRenderedPageBreak/>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lastRenderedPageBreak/>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lastRenderedPageBreak/>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lastRenderedPageBreak/>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4EEE" w14:textId="77777777" w:rsidR="006409C9" w:rsidRDefault="006409C9">
      <w:r>
        <w:separator/>
      </w:r>
    </w:p>
  </w:endnote>
  <w:endnote w:type="continuationSeparator" w:id="0">
    <w:p w14:paraId="39FB4970" w14:textId="77777777" w:rsidR="006409C9" w:rsidRDefault="006409C9">
      <w:r>
        <w:continuationSeparator/>
      </w:r>
    </w:p>
  </w:endnote>
  <w:endnote w:type="continuationNotice" w:id="1">
    <w:p w14:paraId="59FA8785" w14:textId="77777777" w:rsidR="006409C9" w:rsidRDefault="00640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902E78" w:rsidRDefault="00902E78"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902E78" w:rsidRDefault="00902E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0D585329" w:rsidR="00902E78" w:rsidRDefault="00902E78">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902E78" w:rsidRDefault="00902E78">
    <w:pPr>
      <w:pStyle w:val="aff3"/>
    </w:pPr>
  </w:p>
  <w:p w14:paraId="6A5D76B1" w14:textId="77777777" w:rsidR="00902E78" w:rsidRDefault="00902E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3A78B3EE" w14:textId="46034D97" w:rsidR="00902E78" w:rsidRDefault="00902E78">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902E78" w:rsidRPr="006A6ADF" w:rsidRDefault="00902E78"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2718FE96" w14:textId="0922C38E" w:rsidR="00902E78" w:rsidRDefault="00902E78">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902E78" w:rsidRPr="00724A6A" w:rsidRDefault="00902E78"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5A73864D" w:rsidR="00902E78" w:rsidRDefault="00902E78">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902E78" w:rsidRPr="006A6ADF" w:rsidRDefault="00902E78" w:rsidP="009E1E54">
    <w:pPr>
      <w:pStyle w:val="aff3"/>
    </w:pPr>
  </w:p>
  <w:p w14:paraId="1E97C0CB" w14:textId="77777777" w:rsidR="00902E78" w:rsidRDefault="00902E78"/>
  <w:p w14:paraId="105A3ACE" w14:textId="77777777" w:rsidR="00902E78" w:rsidRDefault="00902E78"/>
  <w:p w14:paraId="7622A3AD" w14:textId="77777777" w:rsidR="001203EB" w:rsidRDefault="001203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2FAA32C" w:rsidR="00902E78" w:rsidRDefault="00902E78">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902E78" w:rsidRPr="00724A6A" w:rsidRDefault="00902E78" w:rsidP="009E1E54">
    <w:pPr>
      <w:pStyle w:val="aff3"/>
      <w:rPr>
        <w:color w:val="999999"/>
        <w:sz w:val="16"/>
      </w:rPr>
    </w:pPr>
  </w:p>
  <w:p w14:paraId="6A02F9E9" w14:textId="77777777" w:rsidR="00902E78" w:rsidRDefault="00902E78"/>
  <w:p w14:paraId="4D36DA60" w14:textId="77777777" w:rsidR="00902E78" w:rsidRDefault="00902E78"/>
  <w:p w14:paraId="19E16231" w14:textId="77777777" w:rsidR="001203EB" w:rsidRDefault="00120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C375" w14:textId="77777777" w:rsidR="006409C9" w:rsidRDefault="006409C9">
      <w:r>
        <w:separator/>
      </w:r>
    </w:p>
  </w:footnote>
  <w:footnote w:type="continuationSeparator" w:id="0">
    <w:p w14:paraId="4611D18A" w14:textId="77777777" w:rsidR="006409C9" w:rsidRDefault="006409C9">
      <w:r>
        <w:continuationSeparator/>
      </w:r>
    </w:p>
  </w:footnote>
  <w:footnote w:type="continuationNotice" w:id="1">
    <w:p w14:paraId="0C9CF026" w14:textId="77777777" w:rsidR="006409C9" w:rsidRDefault="00640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902E78" w:rsidRDefault="00902E78"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902E78" w:rsidRDefault="00902E78">
    <w:pPr>
      <w:pStyle w:val="a8"/>
    </w:pPr>
  </w:p>
  <w:p w14:paraId="002A5479" w14:textId="77777777" w:rsidR="00902E78" w:rsidRDefault="00902E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902E78" w:rsidRDefault="00902E78">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902E78" w:rsidRDefault="00902E78">
    <w:pPr>
      <w:ind w:right="360"/>
    </w:pPr>
  </w:p>
  <w:p w14:paraId="1797BBAF" w14:textId="77777777" w:rsidR="00902E78" w:rsidRDefault="00902E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902E78" w:rsidRPr="00724A6A" w:rsidRDefault="00902E7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902E78" w:rsidRDefault="00902E7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902E78" w:rsidRDefault="00902E78">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902E78" w:rsidRDefault="00902E78">
    <w:pPr>
      <w:ind w:right="360"/>
    </w:pPr>
  </w:p>
  <w:p w14:paraId="18DA1DA5" w14:textId="77777777" w:rsidR="00902E78" w:rsidRDefault="00902E78"/>
  <w:p w14:paraId="3D3E921D" w14:textId="77777777" w:rsidR="00902E78" w:rsidRDefault="00902E78"/>
  <w:p w14:paraId="4CFA8912" w14:textId="77777777" w:rsidR="00902E78" w:rsidRDefault="00902E78"/>
  <w:p w14:paraId="1FF48151" w14:textId="77777777" w:rsidR="001203EB" w:rsidRDefault="001203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902E78" w:rsidRPr="00724A6A" w:rsidRDefault="00902E78">
    <w:pPr>
      <w:ind w:right="360"/>
    </w:pPr>
  </w:p>
  <w:p w14:paraId="52112BEF" w14:textId="77777777" w:rsidR="00902E78" w:rsidRDefault="00902E78"/>
  <w:p w14:paraId="6F367D95" w14:textId="77777777" w:rsidR="00902E78" w:rsidRDefault="00902E78"/>
  <w:p w14:paraId="134620C3" w14:textId="77777777" w:rsidR="001203EB" w:rsidRDefault="001203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902E78" w:rsidRDefault="00902E78">
    <w:pPr>
      <w:pStyle w:val="a8"/>
    </w:pPr>
  </w:p>
  <w:p w14:paraId="10012D5E" w14:textId="77777777" w:rsidR="00902E78" w:rsidRDefault="00902E78"/>
  <w:p w14:paraId="6379819D" w14:textId="77777777" w:rsidR="00902E78" w:rsidRDefault="00902E78"/>
  <w:p w14:paraId="033C030B" w14:textId="77777777" w:rsidR="001203EB" w:rsidRDefault="00120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12D3DFA"/>
    <w:multiLevelType w:val="multilevel"/>
    <w:tmpl w:val="3FB0914E"/>
    <w:lvl w:ilvl="0">
      <w:start w:val="5"/>
      <w:numFmt w:val="decimal"/>
      <w:lvlText w:val="%1."/>
      <w:lvlJc w:val="left"/>
      <w:pPr>
        <w:ind w:left="2487" w:hanging="360"/>
      </w:pPr>
      <w:rPr>
        <w:rFonts w:hint="default"/>
      </w:rPr>
    </w:lvl>
    <w:lvl w:ilvl="1">
      <w:start w:val="1"/>
      <w:numFmt w:val="decimal"/>
      <w:isLgl/>
      <w:lvlText w:val="%1.%2"/>
      <w:lvlJc w:val="left"/>
      <w:pPr>
        <w:ind w:left="4691" w:hanging="720"/>
      </w:pPr>
      <w:rPr>
        <w:rFonts w:hint="default"/>
        <w:sz w:val="24"/>
      </w:rPr>
    </w:lvl>
    <w:lvl w:ilvl="2">
      <w:start w:val="1"/>
      <w:numFmt w:val="decimal"/>
      <w:isLgl/>
      <w:lvlText w:val="%1.%2.%3"/>
      <w:lvlJc w:val="left"/>
      <w:pPr>
        <w:ind w:left="6535" w:hanging="720"/>
      </w:pPr>
      <w:rPr>
        <w:rFonts w:hint="default"/>
        <w:sz w:val="24"/>
      </w:rPr>
    </w:lvl>
    <w:lvl w:ilvl="3">
      <w:start w:val="1"/>
      <w:numFmt w:val="decimal"/>
      <w:isLgl/>
      <w:lvlText w:val="%1.%2.%3.%4"/>
      <w:lvlJc w:val="left"/>
      <w:pPr>
        <w:ind w:left="8739" w:hanging="1080"/>
      </w:pPr>
      <w:rPr>
        <w:rFonts w:hint="default"/>
        <w:sz w:val="24"/>
      </w:rPr>
    </w:lvl>
    <w:lvl w:ilvl="4">
      <w:start w:val="1"/>
      <w:numFmt w:val="decimal"/>
      <w:isLgl/>
      <w:lvlText w:val="%1.%2.%3.%4.%5"/>
      <w:lvlJc w:val="left"/>
      <w:pPr>
        <w:ind w:left="10943" w:hanging="1440"/>
      </w:pPr>
      <w:rPr>
        <w:rFonts w:hint="default"/>
        <w:sz w:val="24"/>
      </w:rPr>
    </w:lvl>
    <w:lvl w:ilvl="5">
      <w:start w:val="1"/>
      <w:numFmt w:val="decimal"/>
      <w:isLgl/>
      <w:lvlText w:val="%1.%2.%3.%4.%5.%6"/>
      <w:lvlJc w:val="left"/>
      <w:pPr>
        <w:ind w:left="12787" w:hanging="1440"/>
      </w:pPr>
      <w:rPr>
        <w:rFonts w:hint="default"/>
        <w:sz w:val="24"/>
      </w:rPr>
    </w:lvl>
    <w:lvl w:ilvl="6">
      <w:start w:val="1"/>
      <w:numFmt w:val="decimal"/>
      <w:isLgl/>
      <w:lvlText w:val="%1.%2.%3.%4.%5.%6.%7"/>
      <w:lvlJc w:val="left"/>
      <w:pPr>
        <w:ind w:left="14991" w:hanging="1800"/>
      </w:pPr>
      <w:rPr>
        <w:rFonts w:hint="default"/>
        <w:sz w:val="24"/>
      </w:rPr>
    </w:lvl>
    <w:lvl w:ilvl="7">
      <w:start w:val="1"/>
      <w:numFmt w:val="decimal"/>
      <w:isLgl/>
      <w:lvlText w:val="%1.%2.%3.%4.%5.%6.%7.%8"/>
      <w:lvlJc w:val="left"/>
      <w:pPr>
        <w:ind w:left="17195" w:hanging="2160"/>
      </w:pPr>
      <w:rPr>
        <w:rFonts w:hint="default"/>
        <w:sz w:val="24"/>
      </w:rPr>
    </w:lvl>
    <w:lvl w:ilvl="8">
      <w:start w:val="1"/>
      <w:numFmt w:val="decimal"/>
      <w:isLgl/>
      <w:lvlText w:val="%1.%2.%3.%4.%5.%6.%7.%8.%9"/>
      <w:lvlJc w:val="left"/>
      <w:pPr>
        <w:ind w:left="19039" w:hanging="2160"/>
      </w:pPr>
      <w:rPr>
        <w:rFonts w:hint="default"/>
        <w:sz w:val="24"/>
      </w:rPr>
    </w:lvl>
  </w:abstractNum>
  <w:abstractNum w:abstractNumId="4"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8183D"/>
    <w:multiLevelType w:val="hybridMultilevel"/>
    <w:tmpl w:val="23EA4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7"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07535C4"/>
    <w:multiLevelType w:val="hybridMultilevel"/>
    <w:tmpl w:val="20B8948A"/>
    <w:lvl w:ilvl="0" w:tplc="EB6C27C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20"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22"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4"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6"/>
  </w:num>
  <w:num w:numId="2">
    <w:abstractNumId w:val="8"/>
  </w:num>
  <w:num w:numId="3">
    <w:abstractNumId w:val="2"/>
  </w:num>
  <w:num w:numId="4">
    <w:abstractNumId w:val="17"/>
  </w:num>
  <w:num w:numId="5">
    <w:abstractNumId w:val="15"/>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2"/>
  </w:num>
  <w:num w:numId="25">
    <w:abstractNumId w:val="14"/>
  </w:num>
  <w:num w:numId="26">
    <w:abstractNumId w:val="21"/>
  </w:num>
  <w:num w:numId="27">
    <w:abstractNumId w:val="22"/>
  </w:num>
  <w:num w:numId="28">
    <w:abstractNumId w:val="23"/>
  </w:num>
  <w:num w:numId="29">
    <w:abstractNumId w:val="19"/>
  </w:num>
  <w:num w:numId="30">
    <w:abstractNumId w:val="6"/>
  </w:num>
  <w:num w:numId="31">
    <w:abstractNumId w:val="20"/>
  </w:num>
  <w:num w:numId="32">
    <w:abstractNumId w:val="0"/>
  </w:num>
  <w:num w:numId="33">
    <w:abstractNumId w:val="9"/>
  </w:num>
  <w:num w:numId="34">
    <w:abstractNumId w:val="5"/>
  </w:num>
  <w:num w:numId="35">
    <w:abstractNumId w:val="4"/>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2"/>
    <w:lvlOverride w:ilvl="0">
      <w:startOverride w:val="5"/>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11"/>
  </w:num>
  <w:num w:numId="6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3EB"/>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AE3"/>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AC7"/>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49A"/>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0AA"/>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7F1"/>
    <w:rsid w:val="00521BB5"/>
    <w:rsid w:val="00521F80"/>
    <w:rsid w:val="00522BE6"/>
    <w:rsid w:val="00522E7D"/>
    <w:rsid w:val="005237A9"/>
    <w:rsid w:val="005242D3"/>
    <w:rsid w:val="005244A9"/>
    <w:rsid w:val="00524835"/>
    <w:rsid w:val="00524BB3"/>
    <w:rsid w:val="00524DC5"/>
    <w:rsid w:val="00524F1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139"/>
    <w:rsid w:val="00640656"/>
    <w:rsid w:val="00640758"/>
    <w:rsid w:val="006409C9"/>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4C13"/>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FFC"/>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2E78"/>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66E"/>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077"/>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1A50"/>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538"/>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158"/>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7CD"/>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62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ABA"/>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353"/>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5CF"/>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769"/>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autoRedefine/>
    <w:uiPriority w:val="39"/>
    <w:unhideWhenUsed/>
    <w:qFormat/>
    <w:rsid w:val="00E00353"/>
    <w:pPr>
      <w:keepLines/>
      <w:numPr>
        <w:numId w:val="0"/>
      </w:numPr>
      <w:suppressAutoHyphens w:val="0"/>
      <w:spacing w:before="480" w:after="0" w:line="276" w:lineRule="auto"/>
      <w:jc w:val="center"/>
      <w:outlineLvl w:val="9"/>
    </w:pPr>
    <w:rPr>
      <w:rFonts w:eastAsiaTheme="majorEastAsia" w:cstheme="majorBidi"/>
      <w:bCs/>
      <w:color w:val="000000" w:themeColor="text1"/>
      <w:kern w:val="0"/>
      <w:sz w:val="28"/>
      <w:szCs w:val="28"/>
    </w:rPr>
  </w:style>
  <w:style w:type="paragraph" w:styleId="12">
    <w:name w:val="toc 1"/>
    <w:basedOn w:val="a4"/>
    <w:next w:val="a4"/>
    <w:autoRedefine/>
    <w:uiPriority w:val="39"/>
    <w:unhideWhenUsed/>
    <w:rsid w:val="00EC37F0"/>
    <w:pPr>
      <w:spacing w:after="100"/>
    </w:pPr>
  </w:style>
  <w:style w:type="paragraph" w:styleId="21">
    <w:name w:val="toc 2"/>
    <w:basedOn w:val="a4"/>
    <w:next w:val="a4"/>
    <w:autoRedefine/>
    <w:uiPriority w:val="39"/>
    <w:unhideWhenUsed/>
    <w:rsid w:val="00EC37F0"/>
    <w:pPr>
      <w:spacing w:after="100"/>
      <w:ind w:left="240"/>
    </w:pPr>
  </w:style>
  <w:style w:type="paragraph" w:styleId="31">
    <w:name w:val="toc 3"/>
    <w:basedOn w:val="a4"/>
    <w:next w:val="a4"/>
    <w:autoRedefine/>
    <w:uiPriority w:val="39"/>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Title"/>
    <w:basedOn w:val="a4"/>
    <w:next w:val="a4"/>
    <w:link w:val="afffff5"/>
    <w:autoRedefine/>
    <w:uiPriority w:val="10"/>
    <w:qFormat/>
    <w:rsid w:val="00C60538"/>
    <w:pPr>
      <w:contextualSpacing/>
      <w:jc w:val="center"/>
    </w:pPr>
    <w:rPr>
      <w:rFonts w:eastAsiaTheme="majorEastAsia" w:cstheme="majorBidi"/>
      <w:b/>
      <w:spacing w:val="-10"/>
      <w:kern w:val="28"/>
      <w:sz w:val="28"/>
      <w:szCs w:val="56"/>
    </w:rPr>
  </w:style>
  <w:style w:type="character" w:customStyle="1" w:styleId="afffff5">
    <w:name w:val="Заголовок Знак"/>
    <w:basedOn w:val="a5"/>
    <w:link w:val="afffff4"/>
    <w:uiPriority w:val="10"/>
    <w:rsid w:val="00C60538"/>
    <w:rPr>
      <w:rFonts w:ascii="Times New Roman" w:eastAsiaTheme="majorEastAsia" w:hAnsi="Times New Roman" w:cstheme="majorBidi"/>
      <w:b/>
      <w:spacing w:val="-10"/>
      <w:kern w:val="28"/>
      <w:sz w:val="28"/>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E5FE32DA-800C-4A7D-BACB-AFD3FEA0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45</Pages>
  <Words>6302</Words>
  <Characters>3592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72</cp:revision>
  <cp:lastPrinted>2022-06-16T10:01:00Z</cp:lastPrinted>
  <dcterms:created xsi:type="dcterms:W3CDTF">2022-06-24T11:09:00Z</dcterms:created>
  <dcterms:modified xsi:type="dcterms:W3CDTF">2022-09-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